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9DEE" w14:textId="77777777" w:rsidR="00101E14" w:rsidRPr="001362CF" w:rsidRDefault="00101E14" w:rsidP="00101E1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BEE84E9" w14:textId="08FE2E44" w:rsidR="00101E14" w:rsidRPr="001362CF" w:rsidRDefault="00101E14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2544C2" w:rsidRPr="001362CF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«Детский сад № 6» </w:t>
      </w:r>
    </w:p>
    <w:p w14:paraId="486DA321" w14:textId="77777777" w:rsidR="00101E14" w:rsidRPr="001362CF" w:rsidRDefault="00101E14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bCs/>
          <w:sz w:val="24"/>
          <w:szCs w:val="24"/>
        </w:rPr>
        <w:t>Ежегодный отчет о результатах деятельности</w:t>
      </w:r>
    </w:p>
    <w:p w14:paraId="31180394" w14:textId="77777777" w:rsidR="00101E14" w:rsidRPr="001362CF" w:rsidRDefault="00101E14" w:rsidP="00101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bCs/>
          <w:sz w:val="24"/>
          <w:szCs w:val="24"/>
        </w:rPr>
        <w:t>за 2020/2021 учебный год</w:t>
      </w:r>
    </w:p>
    <w:p w14:paraId="014E0F66" w14:textId="77777777" w:rsidR="00101E14" w:rsidRPr="001362CF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hAnsi="Times New Roman" w:cs="Times New Roman"/>
          <w:b/>
          <w:bCs/>
          <w:sz w:val="24"/>
          <w:szCs w:val="24"/>
        </w:rPr>
        <w:t>муниципальной инновационной площадки</w:t>
      </w:r>
    </w:p>
    <w:p w14:paraId="2AB16C3C" w14:textId="15960051" w:rsidR="00101E14" w:rsidRPr="001362CF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hAnsi="Times New Roman" w:cs="Times New Roman"/>
          <w:b/>
          <w:bCs/>
          <w:sz w:val="24"/>
          <w:szCs w:val="24"/>
        </w:rPr>
        <w:t>«Создание экологической образовательной среды школы/ДОУ в рамках реализации проекта «Школа счастья»</w:t>
      </w:r>
    </w:p>
    <w:p w14:paraId="73920BC4" w14:textId="381DD886" w:rsidR="00101E14" w:rsidRPr="001362CF" w:rsidRDefault="00101E14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264606"/>
      <w:r w:rsidRPr="001362CF">
        <w:rPr>
          <w:rFonts w:ascii="Times New Roman" w:hAnsi="Times New Roman" w:cs="Times New Roman"/>
          <w:b/>
          <w:bCs/>
          <w:sz w:val="24"/>
          <w:szCs w:val="24"/>
        </w:rPr>
        <w:t>сетевое взаимодействие МОУ «Средняя школа № 2», МАУ «Ярославский зоопарк», МДОУ «Детский сад № 6</w:t>
      </w:r>
      <w:bookmarkEnd w:id="0"/>
      <w:r w:rsidR="005A26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299AE0" w14:textId="37276AA1" w:rsidR="002544C2" w:rsidRPr="001362CF" w:rsidRDefault="002544C2" w:rsidP="00101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6180" w14:textId="53EA4BA6" w:rsidR="002544C2" w:rsidRPr="001362CF" w:rsidRDefault="002544C2" w:rsidP="00254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2CF">
        <w:rPr>
          <w:rFonts w:ascii="Times New Roman" w:hAnsi="Times New Roman" w:cs="Times New Roman"/>
          <w:b/>
          <w:bCs/>
          <w:sz w:val="24"/>
          <w:szCs w:val="24"/>
        </w:rPr>
        <w:t xml:space="preserve">Куратор проекта: </w:t>
      </w:r>
    </w:p>
    <w:p w14:paraId="087A1C99" w14:textId="5F27A551" w:rsidR="00101E14" w:rsidRPr="00D7754C" w:rsidRDefault="00101E14" w:rsidP="00D7754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18"/>
          <w:sz w:val="24"/>
          <w:szCs w:val="24"/>
        </w:rPr>
      </w:pPr>
      <w:r w:rsidRPr="00D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О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4"/>
          <w:szCs w:val="24"/>
        </w:rPr>
        <w:t>б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pacing w:val="-5"/>
          <w:w w:val="110"/>
          <w:sz w:val="24"/>
          <w:szCs w:val="24"/>
        </w:rPr>
        <w:t>щ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18"/>
          <w:sz w:val="24"/>
          <w:szCs w:val="24"/>
        </w:rPr>
        <w:t>я</w:t>
      </w:r>
      <w:r w:rsidR="00D7754C" w:rsidRPr="00D7754C">
        <w:rPr>
          <w:rFonts w:ascii="Times New Roman" w:eastAsia="Times New Roman" w:hAnsi="Times New Roman" w:cs="Times New Roman"/>
          <w:b/>
          <w:bCs/>
          <w:color w:val="000000"/>
          <w:w w:val="118"/>
          <w:sz w:val="24"/>
          <w:szCs w:val="24"/>
        </w:rPr>
        <w:t xml:space="preserve"> 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н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pacing w:val="-2"/>
          <w:w w:val="107"/>
          <w:sz w:val="24"/>
          <w:szCs w:val="24"/>
        </w:rPr>
        <w:t>ф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4"/>
          <w:szCs w:val="24"/>
        </w:rPr>
        <w:t>м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ци</w:t>
      </w:r>
      <w:r w:rsidRPr="00D7754C">
        <w:rPr>
          <w:rFonts w:ascii="Times New Roman" w:eastAsia="Times New Roman" w:hAnsi="Times New Roman" w:cs="Times New Roman"/>
          <w:b/>
          <w:bCs/>
          <w:color w:val="000000"/>
          <w:w w:val="118"/>
          <w:sz w:val="24"/>
          <w:szCs w:val="24"/>
        </w:rPr>
        <w:t>я</w:t>
      </w:r>
    </w:p>
    <w:p w14:paraId="76104BFC" w14:textId="64E19927" w:rsidR="00101E14" w:rsidRPr="005A26A9" w:rsidRDefault="00101E14" w:rsidP="005A26A9">
      <w:pPr>
        <w:pStyle w:val="a8"/>
        <w:widowControl w:val="0"/>
        <w:numPr>
          <w:ilvl w:val="1"/>
          <w:numId w:val="2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6A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5A26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 w:rsidRPr="005A26A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26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 w:rsidRPr="005A26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 w:rsidRPr="005A26A9"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к</w:t>
      </w:r>
      <w:r w:rsidRPr="005A26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 п</w:t>
      </w:r>
      <w:r w:rsidRPr="005A26A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5A26A9">
        <w:rPr>
          <w:rFonts w:ascii="Times New Roman" w:eastAsia="Times New Roman" w:hAnsi="Times New Roman" w:cs="Times New Roman"/>
          <w:color w:val="000000"/>
          <w:spacing w:val="-2"/>
          <w:w w:val="119"/>
          <w:sz w:val="24"/>
          <w:szCs w:val="24"/>
        </w:rPr>
        <w:t>к</w:t>
      </w:r>
      <w:r w:rsidRPr="005A26A9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 w:rsidRPr="005A26A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 xml:space="preserve">а 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A26A9">
        <w:rPr>
          <w:rFonts w:ascii="Times New Roman" w:eastAsia="Times New Roman" w:hAnsi="Times New Roman" w:cs="Times New Roman"/>
          <w:color w:val="000000"/>
          <w:spacing w:val="-1"/>
          <w:w w:val="114"/>
          <w:sz w:val="24"/>
          <w:szCs w:val="24"/>
        </w:rPr>
        <w:t>в</w:t>
      </w:r>
      <w:r w:rsidRPr="005A26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26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 w:rsidRPr="005A26A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5A26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и 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26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 w:rsidRPr="005A26A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26A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5A26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26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 w:rsidRPr="005A26A9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я</w:t>
      </w:r>
      <w:r w:rsidRPr="005A26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A40012C" w14:textId="77777777" w:rsidR="00101E14" w:rsidRPr="001362CF" w:rsidRDefault="00101E14" w:rsidP="00101E1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300"/>
        <w:gridCol w:w="3310"/>
        <w:gridCol w:w="8951"/>
      </w:tblGrid>
      <w:tr w:rsidR="00101E14" w:rsidRPr="001362CF" w14:paraId="1AE101B5" w14:textId="77777777" w:rsidTr="00D7754C">
        <w:trPr>
          <w:cantSplit/>
          <w:trHeight w:hRule="exact" w:val="8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F44A" w14:textId="77777777" w:rsidR="00101E14" w:rsidRPr="001362CF" w:rsidRDefault="00101E14" w:rsidP="00D7754C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85A9" w14:textId="77777777" w:rsidR="00101E14" w:rsidRPr="001362CF" w:rsidRDefault="00101E14" w:rsidP="00D7754C">
            <w:pPr>
              <w:widowControl w:val="0"/>
              <w:spacing w:line="240" w:lineRule="auto"/>
              <w:ind w:left="109" w:right="48"/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№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п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88E0" w14:textId="77777777" w:rsidR="00101E14" w:rsidRPr="001362CF" w:rsidRDefault="00101E14" w:rsidP="00D7754C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C31B" w14:textId="77777777" w:rsidR="00101E14" w:rsidRPr="001362CF" w:rsidRDefault="00101E14" w:rsidP="00D7754C">
            <w:pPr>
              <w:widowControl w:val="0"/>
              <w:spacing w:line="240" w:lineRule="auto"/>
              <w:ind w:left="368" w:right="310"/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Ф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О</w:t>
            </w:r>
          </w:p>
          <w:p w14:paraId="7801B274" w14:textId="77777777" w:rsidR="00101E14" w:rsidRPr="001362CF" w:rsidRDefault="00101E14" w:rsidP="00D7754C">
            <w:pPr>
              <w:widowControl w:val="0"/>
              <w:spacing w:line="240" w:lineRule="auto"/>
              <w:ind w:left="368" w:right="310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ч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3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0F90" w14:textId="77777777" w:rsidR="00101E14" w:rsidRPr="001362CF" w:rsidRDefault="00101E14" w:rsidP="00D7754C">
            <w:pPr>
              <w:widowControl w:val="0"/>
              <w:spacing w:before="8" w:line="240" w:lineRule="auto"/>
              <w:ind w:left="106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ж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ь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FE9F83B" w14:textId="77777777" w:rsidR="00101E14" w:rsidRPr="001362CF" w:rsidRDefault="00101E14" w:rsidP="00D7754C">
            <w:pPr>
              <w:widowControl w:val="0"/>
              <w:spacing w:before="8" w:line="240" w:lineRule="auto"/>
              <w:ind w:left="106" w:right="49"/>
              <w:rPr>
                <w:rFonts w:ascii="Times New Roman" w:eastAsia="Times New Roman" w:hAnsi="Times New Roman" w:cs="Times New Roman"/>
                <w:color w:val="000000"/>
                <w:spacing w:val="1"/>
                <w:w w:val="118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ф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ц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8"/>
                <w:sz w:val="24"/>
                <w:szCs w:val="24"/>
              </w:rPr>
              <w:t xml:space="preserve">я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г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w w:val="118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BF16" w14:textId="77777777" w:rsidR="00101E14" w:rsidRPr="001362CF" w:rsidRDefault="00101E14" w:rsidP="00D7754C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65B1" w14:textId="77777777" w:rsidR="00101E14" w:rsidRPr="001362CF" w:rsidRDefault="00101E14" w:rsidP="00D7754C">
            <w:pPr>
              <w:widowControl w:val="0"/>
              <w:spacing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Ф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ции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п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и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ции п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>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w w:val="11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а</w:t>
            </w:r>
          </w:p>
        </w:tc>
      </w:tr>
      <w:tr w:rsidR="00101E14" w:rsidRPr="001362CF" w14:paraId="6449BF48" w14:textId="77777777" w:rsidTr="00D7754C">
        <w:trPr>
          <w:cantSplit/>
          <w:trHeight w:hRule="exact" w:val="343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E64" w14:textId="77777777" w:rsidR="00101E14" w:rsidRPr="001362CF" w:rsidRDefault="00101E14" w:rsidP="00D7754C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0A9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Тищенко Е. 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2788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Заведующий, высшая квалификационная категор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7B13" w14:textId="77777777" w:rsidR="00101E14" w:rsidRPr="001362CF" w:rsidRDefault="00101E14" w:rsidP="00D7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оектной группы</w:t>
            </w:r>
          </w:p>
          <w:p w14:paraId="107D6C9C" w14:textId="77777777" w:rsidR="00101E14" w:rsidRPr="001362CF" w:rsidRDefault="00101E14" w:rsidP="00D7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а, в том числе: определение требуемых для достижения целей проекта ресурсов; мотивация персонала на деятельность; поддержание работы команды управления и исполнителей проекта; оценка стоимости проекта (внешних и внутренних затрат)</w:t>
            </w:r>
          </w:p>
          <w:p w14:paraId="36BC54F2" w14:textId="77777777" w:rsidR="00101E14" w:rsidRPr="001362CF" w:rsidRDefault="00101E14" w:rsidP="00D7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й коммуникации со всеми заинтересованными сторонами проекта - планирование и организация обмена информацией</w:t>
            </w:r>
          </w:p>
          <w:p w14:paraId="72138B32" w14:textId="77777777" w:rsidR="00101E14" w:rsidRPr="001362CF" w:rsidRDefault="00101E14" w:rsidP="00D7754C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362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над функционированием системы сбора и распределения информации.</w:t>
            </w:r>
          </w:p>
          <w:p w14:paraId="72D001B6" w14:textId="6FF41CE3" w:rsidR="00101E14" w:rsidRPr="001362CF" w:rsidRDefault="00101E14" w:rsidP="00D7754C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362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документирования проектных результатов.</w:t>
            </w:r>
          </w:p>
          <w:p w14:paraId="7FFBF3D5" w14:textId="77777777" w:rsidR="00CA0893" w:rsidRPr="001362CF" w:rsidRDefault="002544C2" w:rsidP="00D7754C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362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заседании рабочей группы сетевого взаимодействия</w:t>
            </w:r>
          </w:p>
          <w:p w14:paraId="6CF07062" w14:textId="55E5553D" w:rsidR="002544C2" w:rsidRPr="001362CF" w:rsidRDefault="00FA2931" w:rsidP="00D7754C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362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заседани</w:t>
            </w:r>
            <w:r w:rsidR="004A1DDF" w:rsidRPr="001362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х рабочей группы</w:t>
            </w:r>
          </w:p>
          <w:p w14:paraId="30DE8965" w14:textId="77777777" w:rsidR="00101E14" w:rsidRPr="001362CF" w:rsidRDefault="00101E14" w:rsidP="00D7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14" w:rsidRPr="001362CF" w14:paraId="31C470A4" w14:textId="77777777" w:rsidTr="00D7754C">
        <w:trPr>
          <w:cantSplit/>
          <w:trHeight w:hRule="exact" w:val="288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13F4" w14:textId="77777777" w:rsidR="00101E14" w:rsidRPr="001362CF" w:rsidRDefault="00101E14" w:rsidP="00D7754C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7FF0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Маслова С.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DD3F" w14:textId="3A76E7C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14:paraId="1B92A988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92C2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ординатор проекта</w:t>
            </w:r>
          </w:p>
          <w:p w14:paraId="66D0F9D6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держания работы координационной группы участников сетевого взаимодействия.</w:t>
            </w:r>
          </w:p>
          <w:p w14:paraId="7A0D6D04" w14:textId="7EA67E0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рганизация мероприятий в рамках работы МИП.</w:t>
            </w:r>
          </w:p>
          <w:p w14:paraId="701C3054" w14:textId="543DD059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мониторинг реализации проекта</w:t>
            </w:r>
          </w:p>
          <w:p w14:paraId="04770CB7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базы проекта.</w:t>
            </w:r>
          </w:p>
          <w:p w14:paraId="662F883E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по реализации проекта и анализ реализации проекта.</w:t>
            </w:r>
          </w:p>
          <w:p w14:paraId="488AA277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елопроизводства, документооборот, хранение.</w:t>
            </w:r>
          </w:p>
          <w:p w14:paraId="0987974F" w14:textId="77777777" w:rsidR="00101E14" w:rsidRPr="001362CF" w:rsidRDefault="00101E14" w:rsidP="00D7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</w:tc>
      </w:tr>
      <w:tr w:rsidR="00101E14" w:rsidRPr="001362CF" w14:paraId="278EA642" w14:textId="77777777" w:rsidTr="00D7754C">
        <w:trPr>
          <w:cantSplit/>
          <w:trHeight w:hRule="exact" w:val="336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0D3B" w14:textId="77777777" w:rsidR="00101E14" w:rsidRPr="001362CF" w:rsidRDefault="00101E14" w:rsidP="00D7754C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7F7B" w14:textId="626EBF45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Тарасенко Н.В.,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C81" w14:textId="5B87A07B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, педагог-психолог, </w:t>
            </w:r>
            <w:r w:rsidR="0055638E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BAE5" w14:textId="4DACAB35" w:rsidR="00101E14" w:rsidRPr="001362CF" w:rsidRDefault="00101E14" w:rsidP="00D7754C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итель рабочей группы ДОУ</w:t>
            </w:r>
          </w:p>
          <w:p w14:paraId="212EA85A" w14:textId="7430F4BB" w:rsidR="00101E14" w:rsidRPr="001362CF" w:rsidRDefault="00101E14" w:rsidP="00D775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  <w:p w14:paraId="15FD5146" w14:textId="15299A07" w:rsidR="00101E14" w:rsidRPr="001362CF" w:rsidRDefault="00101E14" w:rsidP="00D775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 цикл мастер-классов по работе с детьми </w:t>
            </w:r>
            <w:r w:rsidR="003D64C2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14:paraId="3223B655" w14:textId="7806CE30" w:rsidR="00101E14" w:rsidRPr="001362CF" w:rsidRDefault="00101E14" w:rsidP="00D7754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профессиональной компетентности родителей</w:t>
            </w:r>
          </w:p>
          <w:p w14:paraId="1F16B4CC" w14:textId="20C0FBAE" w:rsidR="00101E14" w:rsidRPr="001362CF" w:rsidRDefault="00101E14" w:rsidP="00D775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iCs/>
                <w:sz w:val="24"/>
                <w:szCs w:val="24"/>
              </w:rPr>
              <w:t>Цикл семинаров «Детское счастье-основа профилактики деструктивного поведения»</w:t>
            </w:r>
          </w:p>
          <w:p w14:paraId="4522A863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осуществлением и реализацией содержания проекта</w:t>
            </w:r>
          </w:p>
          <w:p w14:paraId="5DA2B33B" w14:textId="6C0870C8" w:rsidR="00101E14" w:rsidRPr="001362CF" w:rsidRDefault="00101E14" w:rsidP="00D7754C">
            <w:pPr>
              <w:pStyle w:val="a3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на познавательные занятия в Ярославский Зоопарк семей, имеющих детей с ОВЗ</w:t>
            </w:r>
          </w:p>
          <w:p w14:paraId="45C2D366" w14:textId="77777777" w:rsidR="00101E14" w:rsidRPr="001362CF" w:rsidRDefault="00101E14" w:rsidP="00D7754C">
            <w:pPr>
              <w:pStyle w:val="a3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 и акций</w:t>
            </w:r>
          </w:p>
          <w:p w14:paraId="3B5E4C43" w14:textId="77777777" w:rsidR="00101E14" w:rsidRPr="001362CF" w:rsidRDefault="00101E14" w:rsidP="00D7754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14:paraId="5E34B849" w14:textId="38081EC8" w:rsidR="003D64C2" w:rsidRPr="001362CF" w:rsidRDefault="003D64C2" w:rsidP="00D7754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своения ООП</w:t>
            </w:r>
          </w:p>
        </w:tc>
      </w:tr>
      <w:tr w:rsidR="00101E14" w:rsidRPr="001362CF" w14:paraId="26F16B50" w14:textId="77777777" w:rsidTr="00D7754C">
        <w:trPr>
          <w:cantSplit/>
          <w:trHeight w:hRule="exact" w:val="44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EE5F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756D" w14:textId="38210ADD" w:rsidR="00101E14" w:rsidRPr="001362CF" w:rsidRDefault="00101E14" w:rsidP="00D7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едагоги МДОУ «Детский сад № 6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91F1" w14:textId="77777777" w:rsidR="00101E14" w:rsidRPr="001362CF" w:rsidRDefault="00101E14" w:rsidP="00D7754C">
            <w:pPr>
              <w:suppressAutoHyphens/>
              <w:snapToGrid w:val="0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1362CF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14:paraId="41459EFF" w14:textId="77777777" w:rsidR="00101E14" w:rsidRPr="001362CF" w:rsidRDefault="00101E14" w:rsidP="00D7754C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38E" w:rsidRPr="001362CF" w14:paraId="24E4427F" w14:textId="77777777" w:rsidTr="00D7754C">
        <w:trPr>
          <w:cantSplit/>
          <w:trHeight w:hRule="exact" w:val="72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6EB9" w14:textId="1DC64CEF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5EF1" w14:textId="4CFCEEF1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аренцова Т.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3694" w14:textId="66AA8AD6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14:paraId="7AD5EBB6" w14:textId="6C5BB020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FED8" w14:textId="7456C073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над реализацией содержания проекта (акции, конкурсы, проведение анкетирования родителей, мониторинг)</w:t>
            </w:r>
          </w:p>
          <w:p w14:paraId="1EE74CAA" w14:textId="77777777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  <w:p w14:paraId="7BC08CBE" w14:textId="0605930F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8E" w:rsidRPr="001362CF" w14:paraId="07855BBC" w14:textId="77777777" w:rsidTr="00D7754C">
        <w:trPr>
          <w:cantSplit/>
          <w:trHeight w:hRule="exact" w:val="70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9FC2" w14:textId="579442EC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BBC1" w14:textId="374F50CA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9DC2" w14:textId="379D29AE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14:paraId="3747B2B5" w14:textId="07A8C2A4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8A31" w14:textId="77777777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8E" w:rsidRPr="001362CF" w14:paraId="259A99AF" w14:textId="77777777" w:rsidTr="00D7754C">
        <w:trPr>
          <w:cantSplit/>
          <w:trHeight w:hRule="exact" w:val="70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3AEF" w14:textId="3FD4F8E1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D026" w14:textId="3965F6E1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опова Д.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CA97" w14:textId="2354CE4E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14:paraId="78E4F5E0" w14:textId="45995403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9BCC" w14:textId="77777777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8E" w:rsidRPr="001362CF" w14:paraId="54042E0D" w14:textId="77777777" w:rsidTr="00D7754C">
        <w:trPr>
          <w:cantSplit/>
          <w:trHeight w:hRule="exact" w:val="70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FA87" w14:textId="432C9A26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C383" w14:textId="70A3F659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Чилипалова И.С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CCB2" w14:textId="077B54DD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14:paraId="48637AD1" w14:textId="53CBDA7C" w:rsidR="0055638E" w:rsidRPr="001362CF" w:rsidRDefault="0055638E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0" w:type="auto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7214" w14:textId="77777777" w:rsidR="0055638E" w:rsidRPr="001362CF" w:rsidRDefault="0055638E" w:rsidP="00D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EA" w:rsidRPr="001362CF" w14:paraId="4BF8E325" w14:textId="77777777" w:rsidTr="00D7754C">
        <w:trPr>
          <w:cantSplit/>
          <w:trHeight w:hRule="exact" w:val="214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AB44" w14:textId="325C3154" w:rsidR="00130DEA" w:rsidRPr="001362CF" w:rsidRDefault="004A1DDF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02F4" w14:textId="2173638D" w:rsidR="00130DEA" w:rsidRPr="001362CF" w:rsidRDefault="00130DEA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C452" w14:textId="354F11CD" w:rsidR="00130DEA" w:rsidRPr="001362CF" w:rsidRDefault="00130DEA" w:rsidP="00D7754C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4AE5" w14:textId="5A291E05" w:rsidR="00130DEA" w:rsidRPr="001362CF" w:rsidRDefault="00130DEA" w:rsidP="00D775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Активное участие в проведении мероприятий</w:t>
            </w:r>
          </w:p>
        </w:tc>
      </w:tr>
    </w:tbl>
    <w:p w14:paraId="62DB88DC" w14:textId="77777777" w:rsidR="00101E14" w:rsidRPr="001362CF" w:rsidRDefault="00101E14" w:rsidP="00101E14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14:paraId="1B1E58A2" w14:textId="11521D8D" w:rsidR="00101E14" w:rsidRPr="001362CF" w:rsidRDefault="00101E14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Оп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4"/>
          <w:szCs w:val="24"/>
        </w:rPr>
        <w:t>э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 xml:space="preserve">а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2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0 /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21 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й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г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63B0A3A" w14:textId="77777777" w:rsidR="00101E14" w:rsidRPr="001362CF" w:rsidRDefault="00101E14" w:rsidP="00101E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448EF" w14:textId="1ADB9C46" w:rsidR="00101E14" w:rsidRPr="001362CF" w:rsidRDefault="00101E14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="005A2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</w:p>
    <w:p w14:paraId="1575698C" w14:textId="77777777" w:rsidR="00E20998" w:rsidRPr="001362CF" w:rsidRDefault="00E20998" w:rsidP="00E20998">
      <w:pPr>
        <w:widowControl w:val="0"/>
        <w:spacing w:before="8" w:line="234" w:lineRule="auto"/>
        <w:ind w:left="156" w:right="-2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3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14:paraId="3FFAD976" w14:textId="4983EBE0" w:rsidR="00E20998" w:rsidRPr="001362CF" w:rsidRDefault="00E20998" w:rsidP="00E20998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ние 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ий 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У и семей воспитанников, других   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х и культ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я созд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к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обр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еды.</w:t>
      </w:r>
    </w:p>
    <w:p w14:paraId="64FCD587" w14:textId="325F9017" w:rsidR="00E20998" w:rsidRPr="001362CF" w:rsidRDefault="00E20998" w:rsidP="00E20998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bCs/>
          <w:color w:val="000000"/>
          <w:w w:val="11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и:</w:t>
      </w:r>
    </w:p>
    <w:p w14:paraId="7FA8721A" w14:textId="7606E764" w:rsidR="00E20998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1.Скорректировать мод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ь эк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й 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еды ДОУ на основе новых механизмов и форм взаимодействия с родителями</w:t>
      </w:r>
    </w:p>
    <w:p w14:paraId="4D54F06B" w14:textId="12EB6BF0" w:rsidR="00E20998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Использовать созданную </w:t>
      </w:r>
      <w:r w:rsidR="005A26A9"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у выявления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, под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ерж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и и р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зви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я 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пособн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й </w:t>
      </w:r>
      <w:r w:rsidR="005A26A9"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ников,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нованной на принц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х природо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образн</w:t>
      </w:r>
      <w:r w:rsidRPr="001362C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ти для вовлечения </w:t>
      </w:r>
      <w:r w:rsidR="005A26A9"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емей и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формирования экологической среды</w:t>
      </w:r>
    </w:p>
    <w:p w14:paraId="70522888" w14:textId="724C5659" w:rsidR="00E20998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Обновить 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рж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ние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и 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ерш</w:t>
      </w:r>
      <w:r w:rsidRPr="001362CF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ствован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е мето</w:t>
      </w:r>
      <w:r w:rsidRPr="001362CF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в об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</w:p>
    <w:p w14:paraId="759978BC" w14:textId="26FF7CAE" w:rsidR="00E20998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26A9" w:rsidRPr="001362CF">
        <w:rPr>
          <w:rFonts w:ascii="Times New Roman" w:eastAsia="Times New Roman" w:hAnsi="Times New Roman" w:cs="Times New Roman"/>
          <w:sz w:val="24"/>
          <w:szCs w:val="24"/>
        </w:rPr>
        <w:t>Соз</w:t>
      </w:r>
      <w:r w:rsidR="005A26A9" w:rsidRPr="001362CF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5A26A9" w:rsidRPr="001362CF">
        <w:rPr>
          <w:rFonts w:ascii="Times New Roman" w:eastAsia="Times New Roman" w:hAnsi="Times New Roman" w:cs="Times New Roman"/>
          <w:sz w:val="24"/>
          <w:szCs w:val="24"/>
        </w:rPr>
        <w:t>ать современную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26A9" w:rsidRPr="001362C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A26A9" w:rsidRPr="001362C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5A26A9" w:rsidRPr="001362CF">
        <w:rPr>
          <w:rFonts w:ascii="Times New Roman" w:eastAsia="Times New Roman" w:hAnsi="Times New Roman" w:cs="Times New Roman"/>
          <w:sz w:val="24"/>
          <w:szCs w:val="24"/>
        </w:rPr>
        <w:t>зопасную цифровую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среду, об</w:t>
      </w:r>
      <w:r w:rsidRPr="001362C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1362C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ающ</w:t>
      </w:r>
      <w:r w:rsidRPr="001362C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ю высокое к</w:t>
      </w:r>
      <w:r w:rsidRPr="001362CF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чество и до</w:t>
      </w:r>
      <w:r w:rsidRPr="001362CF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spacing w:val="-1"/>
          <w:sz w:val="24"/>
          <w:szCs w:val="24"/>
        </w:rPr>
        <w:t>уп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62CF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ть обр</w:t>
      </w:r>
      <w:r w:rsidRPr="001362CF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sz w:val="24"/>
          <w:szCs w:val="24"/>
        </w:rPr>
        <w:t>зования</w:t>
      </w:r>
    </w:p>
    <w:p w14:paraId="1A8E4C15" w14:textId="677C4BDB" w:rsidR="00E20998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5.Р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ширить обр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зоват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льное простр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нс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тво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для 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воспитанников 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в рам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х р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ализ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ции про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рам</w:t>
      </w:r>
      <w:r w:rsidRPr="001362CF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Школа 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ч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астья</w:t>
      </w:r>
      <w:r w:rsidRPr="001362CF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»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AF18A3B" w14:textId="172784E5" w:rsidR="00A3726D" w:rsidRPr="001362CF" w:rsidRDefault="00E20998" w:rsidP="00E20998">
      <w:pPr>
        <w:widowControl w:val="0"/>
        <w:tabs>
          <w:tab w:val="left" w:pos="1610"/>
        </w:tabs>
        <w:spacing w:line="240" w:lineRule="auto"/>
        <w:ind w:left="107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9263F1" w14:textId="77777777" w:rsidR="00A3726D" w:rsidRPr="001362CF" w:rsidRDefault="00A3726D" w:rsidP="00101E14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128"/>
        <w:gridCol w:w="3406"/>
        <w:gridCol w:w="3322"/>
        <w:gridCol w:w="3866"/>
      </w:tblGrid>
      <w:tr w:rsidR="009D0ACC" w:rsidRPr="001362CF" w14:paraId="32B37185" w14:textId="77777777" w:rsidTr="00E01981">
        <w:tc>
          <w:tcPr>
            <w:tcW w:w="1867" w:type="dxa"/>
            <w:vAlign w:val="center"/>
          </w:tcPr>
          <w:p w14:paraId="4010DA89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7" w:type="dxa"/>
            <w:vAlign w:val="center"/>
          </w:tcPr>
          <w:p w14:paraId="619C8645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34" w:type="dxa"/>
            <w:vAlign w:val="center"/>
          </w:tcPr>
          <w:p w14:paraId="4CD7F05D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378" w:type="dxa"/>
            <w:vAlign w:val="center"/>
          </w:tcPr>
          <w:p w14:paraId="132CFDD3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14:paraId="4012398E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94" w:type="dxa"/>
            <w:vAlign w:val="center"/>
          </w:tcPr>
          <w:p w14:paraId="1636D561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  <w:p w14:paraId="50A4A714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D0ACC" w:rsidRPr="001362CF" w14:paraId="7BD4161D" w14:textId="77777777" w:rsidTr="00E01981">
        <w:tc>
          <w:tcPr>
            <w:tcW w:w="1867" w:type="dxa"/>
          </w:tcPr>
          <w:p w14:paraId="05305157" w14:textId="77777777" w:rsidR="00A3726D" w:rsidRPr="001362CF" w:rsidRDefault="00A3726D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CC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17592C2D" w14:textId="77777777" w:rsidR="009D0ACC" w:rsidRPr="001362CF" w:rsidRDefault="009D0ACC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14:paraId="2916DB3A" w14:textId="334F807A" w:rsidR="009D0ACC" w:rsidRPr="001362CF" w:rsidRDefault="009D0ACC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157" w:type="dxa"/>
          </w:tcPr>
          <w:p w14:paraId="0BB84007" w14:textId="77777777" w:rsidR="00A3726D" w:rsidRPr="001362CF" w:rsidRDefault="00A3726D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овершенствовать нормативно-правовую базу</w:t>
            </w:r>
          </w:p>
          <w:p w14:paraId="6CE506BA" w14:textId="6CC89738" w:rsidR="009D0ACC" w:rsidRPr="001362CF" w:rsidRDefault="009D0ACC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азработать основные направления проекта</w:t>
            </w:r>
          </w:p>
        </w:tc>
        <w:tc>
          <w:tcPr>
            <w:tcW w:w="3434" w:type="dxa"/>
          </w:tcPr>
          <w:p w14:paraId="293FF26D" w14:textId="77777777" w:rsidR="00A3726D" w:rsidRPr="001362CF" w:rsidRDefault="00A3726D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  <w:p w14:paraId="154405F5" w14:textId="77777777" w:rsidR="00A3726D" w:rsidRPr="001362CF" w:rsidRDefault="00A3726D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рганизационные совещания</w:t>
            </w:r>
          </w:p>
        </w:tc>
        <w:tc>
          <w:tcPr>
            <w:tcW w:w="3378" w:type="dxa"/>
          </w:tcPr>
          <w:p w14:paraId="6DA550FB" w14:textId="7C556674" w:rsidR="00A3726D" w:rsidRPr="001362CF" w:rsidRDefault="009D0ACC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</w:t>
            </w:r>
            <w:r w:rsidR="00A3726D" w:rsidRPr="001362C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3894" w:type="dxa"/>
          </w:tcPr>
          <w:p w14:paraId="7A20AA3C" w14:textId="77777777" w:rsidR="00A3726D" w:rsidRPr="001362CF" w:rsidRDefault="00A3726D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 сетевом взаимодействии, утверждены положения о рабочей группе (уровень ДОУ и ОУ) </w:t>
            </w:r>
          </w:p>
          <w:p w14:paraId="0DD14725" w14:textId="325ED490" w:rsidR="00A3726D" w:rsidRPr="001362CF" w:rsidRDefault="00A3726D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оздан и реализуется план работы</w:t>
            </w:r>
            <w:r w:rsidR="00E20998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МИП на 2020-2021 уч.</w:t>
            </w:r>
            <w:r w:rsidR="005A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998" w:rsidRPr="001362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01981" w:rsidRPr="001362CF" w14:paraId="25BEDD5F" w14:textId="77777777" w:rsidTr="00E01981">
        <w:tc>
          <w:tcPr>
            <w:tcW w:w="1867" w:type="dxa"/>
            <w:vMerge w:val="restart"/>
          </w:tcPr>
          <w:p w14:paraId="408D2089" w14:textId="77777777" w:rsidR="00E01981" w:rsidRPr="001362CF" w:rsidRDefault="00E01981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</w:p>
          <w:p w14:paraId="12615B29" w14:textId="50D2A510" w:rsidR="00E01981" w:rsidRPr="001362CF" w:rsidRDefault="00E01981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157" w:type="dxa"/>
          </w:tcPr>
          <w:p w14:paraId="3BF2FADA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корректировать модель экологической среды школы /ДОУ на основе новых механизмов и форм взаимодействия с родителями (подпроекты, положения, сценарии, памятки, инструкции, опросные листы, программы повышения квалификации педагогов и т.д.</w:t>
            </w:r>
          </w:p>
        </w:tc>
        <w:tc>
          <w:tcPr>
            <w:tcW w:w="3434" w:type="dxa"/>
          </w:tcPr>
          <w:p w14:paraId="738E578E" w14:textId="74079E62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МОУ «Средняя школа №2», МДОУ «Детский сад № 6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», МАУ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«Ярославский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зоопарк»</w:t>
            </w:r>
          </w:p>
          <w:p w14:paraId="36C1E509" w14:textId="77777777" w:rsidR="00E01981" w:rsidRPr="001362CF" w:rsidRDefault="00E01981" w:rsidP="00DA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14:paraId="477C6D40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Корректировка плана, выработка стратегии взаимодействия в условиях пандемии</w:t>
            </w:r>
          </w:p>
        </w:tc>
        <w:tc>
          <w:tcPr>
            <w:tcW w:w="3894" w:type="dxa"/>
          </w:tcPr>
          <w:p w14:paraId="0B780812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Откорректированный план совместной работы </w:t>
            </w:r>
          </w:p>
          <w:p w14:paraId="16DA4986" w14:textId="72C620FE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МАУ «Ярославский зоопарк», МДОУ «Детский сад» № 6, МОУ «Средняя школа № 2».</w:t>
            </w:r>
          </w:p>
          <w:p w14:paraId="3B9648F8" w14:textId="77777777" w:rsidR="00EA374E" w:rsidRPr="001362CF" w:rsidRDefault="00EA374E" w:rsidP="00EA374E">
            <w:pPr>
              <w:widowControl w:val="0"/>
              <w:spacing w:before="3" w:line="239" w:lineRule="auto"/>
              <w:ind w:righ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двух подпроектов </w:t>
            </w:r>
          </w:p>
          <w:p w14:paraId="0F7A136F" w14:textId="5260BF7B" w:rsidR="00EA374E" w:rsidRPr="001362CF" w:rsidRDefault="00EA374E" w:rsidP="00EA374E">
            <w:pPr>
              <w:widowControl w:val="0"/>
              <w:spacing w:before="3" w:line="239" w:lineRule="auto"/>
              <w:ind w:righ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Социализация дошкольников с ОВЗ» </w:t>
            </w:r>
          </w:p>
          <w:p w14:paraId="59484BC9" w14:textId="35ECA41D" w:rsidR="00EA374E" w:rsidRPr="001362CF" w:rsidRDefault="00EA374E" w:rsidP="00EA374E">
            <w:pPr>
              <w:widowControl w:val="0"/>
              <w:spacing w:before="3" w:line="239" w:lineRule="auto"/>
              <w:ind w:righ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- «Мы дети Земли!»</w:t>
            </w:r>
          </w:p>
          <w:p w14:paraId="45903C48" w14:textId="288557A9" w:rsidR="00EA374E" w:rsidRPr="001362CF" w:rsidRDefault="00EA374E" w:rsidP="00EA374E">
            <w:pPr>
              <w:widowControl w:val="0"/>
              <w:spacing w:before="38" w:line="275" w:lineRule="auto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- Создан банк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ценарии, конспекты, памятки, анкеты, положения о конкурсах презентации и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14:paraId="0CCD1584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81" w:rsidRPr="001362CF" w14:paraId="7AC26C01" w14:textId="77777777" w:rsidTr="00E01981">
        <w:trPr>
          <w:trHeight w:val="2690"/>
        </w:trPr>
        <w:tc>
          <w:tcPr>
            <w:tcW w:w="1867" w:type="dxa"/>
            <w:vMerge/>
          </w:tcPr>
          <w:p w14:paraId="263F485A" w14:textId="7E17BD83" w:rsidR="00E01981" w:rsidRPr="001362CF" w:rsidRDefault="00E01981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4C75911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созданную в школе/ДОУ систему выявления, поддержки и развития способностей обучающихся, основанной на принципах природосообразности, для вовлечения семьи в формирование экологи ческой среды школы /ДОУ</w:t>
            </w:r>
          </w:p>
        </w:tc>
        <w:tc>
          <w:tcPr>
            <w:tcW w:w="3434" w:type="dxa"/>
          </w:tcPr>
          <w:p w14:paraId="7DA52A13" w14:textId="6B597D1F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и и конкурсы, как средство вовлечения родителей в деятельность ДОУ </w:t>
            </w:r>
          </w:p>
          <w:p w14:paraId="444C24EC" w14:textId="5A27D006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.</w:t>
            </w:r>
            <w:r w:rsidR="005A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проведены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:</w:t>
            </w:r>
          </w:p>
          <w:p w14:paraId="38313BB0" w14:textId="6322107C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Чистый двор» (сентябрь)</w:t>
            </w:r>
          </w:p>
          <w:p w14:paraId="53CBB37E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Елочка-зеленая иголочка» (декабрь)</w:t>
            </w:r>
          </w:p>
          <w:p w14:paraId="48B1B979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Новогодние подарки животным» (декабрь)</w:t>
            </w:r>
          </w:p>
          <w:p w14:paraId="6525227C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Чистая планета» (апрель)</w:t>
            </w:r>
          </w:p>
          <w:p w14:paraId="5CA8CC7B" w14:textId="7BD69AB4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Добрые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ечки» (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/январь)</w:t>
            </w:r>
          </w:p>
          <w:p w14:paraId="52B977EE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Сдай батарейку-спаси ежика» (октябрь /апрель) </w:t>
            </w:r>
          </w:p>
          <w:p w14:paraId="303AB8DB" w14:textId="7B93C1F0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роме того детский сад участвует в </w:t>
            </w:r>
            <w:r w:rsidRPr="001362C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оекте «Чистая страна начинается с детства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расположена конструкция для раздельного сбора вторсырья, как ее называют наши воспитанники Птица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ЭТ.</w:t>
            </w:r>
          </w:p>
          <w:p w14:paraId="57D289C4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стали активными участниками конкурсов:</w:t>
            </w:r>
          </w:p>
          <w:p w14:paraId="42FC06BC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ческих поделок из овощей и фруктов «Осеннее угощение для животных» (октябрь)</w:t>
            </w:r>
          </w:p>
          <w:p w14:paraId="599B2EAA" w14:textId="7777777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унков «Про усы и хвосты» (октябрь)</w:t>
            </w:r>
          </w:p>
          <w:p w14:paraId="315A1DD4" w14:textId="222D4F1B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исунков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ушк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животных»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враль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372155" w14:textId="2BF3D835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елок «Превратим мусор в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у» (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)</w:t>
            </w:r>
          </w:p>
          <w:p w14:paraId="0306B97C" w14:textId="37371234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 родителями в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У в каждой </w:t>
            </w:r>
            <w:r w:rsidR="00D7754C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был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ованы проекты экологической направленности к Дню Земли</w:t>
            </w:r>
            <w:r w:rsidR="001362CF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прель)</w:t>
            </w:r>
          </w:p>
          <w:p w14:paraId="5038E173" w14:textId="4543911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всеобуч «Детское счастье – основа профилактики деструктивного поведения». (онлайн)</w:t>
            </w:r>
          </w:p>
          <w:p w14:paraId="0F7BE170" w14:textId="312DCDF9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Флешмоб «Спасибо нашим мамам» в родительских чатах</w:t>
            </w:r>
          </w:p>
          <w:p w14:paraId="34068A56" w14:textId="77777777" w:rsidR="00374424" w:rsidRPr="001362CF" w:rsidRDefault="00374424" w:rsidP="00374424">
            <w:pPr>
              <w:pStyle w:val="a8"/>
              <w:widowControl w:val="0"/>
              <w:spacing w:line="241" w:lineRule="auto"/>
              <w:ind w:left="87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4D8A9" w14:textId="1CF8536C" w:rsidR="00EA374E" w:rsidRPr="001362CF" w:rsidRDefault="00EA374E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EF3C" w14:textId="2C00A11F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выявления, поддержки и развития способностей обучающихся, основанной на принципах природосообразности, идентичности и направленной на самоопределение и профессиональную ориентацию учащихся/воспитанников</w:t>
            </w:r>
          </w:p>
          <w:p w14:paraId="5806A7DD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1262A5AD" w14:textId="6ED705A2" w:rsidR="00E01981" w:rsidRPr="001362CF" w:rsidRDefault="00E01981" w:rsidP="00DA08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детей и родителей   к преобразованию окружающей среды, воспитанию экологического сознания, укрепление семейных связей, расширение представлений о живом </w:t>
            </w:r>
            <w:r w:rsidR="00D7754C" w:rsidRPr="001362CF">
              <w:rPr>
                <w:rFonts w:ascii="Times New Roman" w:hAnsi="Times New Roman" w:cs="Times New Roman"/>
                <w:sz w:val="24"/>
                <w:szCs w:val="24"/>
              </w:rPr>
              <w:t>мире, привлечение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D7754C" w:rsidRPr="001362CF">
              <w:rPr>
                <w:rFonts w:ascii="Times New Roman" w:hAnsi="Times New Roman" w:cs="Times New Roman"/>
                <w:sz w:val="24"/>
                <w:szCs w:val="24"/>
              </w:rPr>
              <w:t>к практической деятельности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</w:t>
            </w:r>
          </w:p>
          <w:p w14:paraId="6D7A8FE6" w14:textId="77777777" w:rsidR="00E01981" w:rsidRPr="001362CF" w:rsidRDefault="00E01981" w:rsidP="00DA08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оздание плакатов против вырубки живых елочек в лесу.</w:t>
            </w:r>
          </w:p>
          <w:p w14:paraId="11EF5149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1232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D63E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D1D6" w14:textId="2F31E5D9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8987" w14:textId="74E7D5C2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6BE2" w14:textId="1437B969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B1CF" w14:textId="394222AC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FD79" w14:textId="5A60CE64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BE73" w14:textId="38C91FBD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66F6" w14:textId="4721A1EA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70D6" w14:textId="65EEB1FC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EE49" w14:textId="507822E9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2DEC" w14:textId="524E7214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3DB6" w14:textId="60FB3DCA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63F3" w14:textId="08CD1488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622C" w14:textId="1D5817BD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7AC3" w14:textId="4FD96128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1EF6" w14:textId="4BBD9EA1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6978" w14:textId="4D89F869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A97D" w14:textId="7771F5FA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6624B" w14:textId="2C25B56F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232A" w14:textId="5C87D2CE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0CCA" w14:textId="138A8710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36F2" w14:textId="0684BC5B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ABC1" w14:textId="3EDBC389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2FFF" w14:textId="7FE2F936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9E33" w14:textId="3FC3D6A8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B37C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CD7E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5C1D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C514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5522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766C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3646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681D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B5EB7" w14:textId="77777777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30F1" w14:textId="23451174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атериалов</w:t>
            </w:r>
          </w:p>
          <w:p w14:paraId="26F6630C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90BA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34CB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2817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B3C1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ABD6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F779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C8C7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62BE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EF4F5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1DFD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5B95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84D59D0" w14:textId="7F722B14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и 85 % активность детей и родителей</w:t>
            </w:r>
            <w:r w:rsidR="00EA374E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в проводимых акциях и конкурсах </w:t>
            </w:r>
          </w:p>
          <w:p w14:paraId="7A7B75F9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820C" w14:textId="2CDF5990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  <w:r w:rsidR="00EA374E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и рисунки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азмещены в информационных уголках.</w:t>
            </w:r>
            <w:r w:rsidR="003E6533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оделки переданы в Зоопарк </w:t>
            </w:r>
          </w:p>
          <w:p w14:paraId="276A51BE" w14:textId="32EEEF23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D8C0" w14:textId="527FF8B8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82D0" w14:textId="11678B29" w:rsidR="00374424" w:rsidRPr="001362CF" w:rsidRDefault="00374424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родителей в вопросах </w:t>
            </w:r>
            <w:r w:rsidR="00822237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детей </w:t>
            </w:r>
          </w:p>
          <w:p w14:paraId="46EEDBB9" w14:textId="547013F4" w:rsidR="00EA374E" w:rsidRPr="001362CF" w:rsidRDefault="00EA374E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6256" w14:textId="0B5B7043" w:rsidR="00EA374E" w:rsidRPr="001362CF" w:rsidRDefault="00EA374E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66D9" w14:textId="4DEC68A0" w:rsidR="00EA374E" w:rsidRPr="001362CF" w:rsidRDefault="00EA374E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69B25" w14:textId="77777777" w:rsidR="00EA374E" w:rsidRPr="001362CF" w:rsidRDefault="00EA374E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A005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9427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64E31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7B94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0DE1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E278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CEF1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E29B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21A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1592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FEF4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7293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5E2F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DAC8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C3DE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9554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23B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62F9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0FF7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EC5A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C00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32E6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316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F1C1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ED09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3711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D19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61E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8169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9DED" w14:textId="77777777" w:rsidR="00374424" w:rsidRPr="001362CF" w:rsidRDefault="00E01981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EBF10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6398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604E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B7F8" w14:textId="77777777" w:rsidR="00374424" w:rsidRPr="001362CF" w:rsidRDefault="00374424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C82D" w14:textId="16D2C52F" w:rsidR="00EA374E" w:rsidRPr="001362CF" w:rsidRDefault="00EA374E" w:rsidP="00EA374E">
            <w:pPr>
              <w:widowControl w:val="0"/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азработан п</w:t>
            </w:r>
            <w:r w:rsidR="00E01981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акет диагностических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материалов:</w:t>
            </w:r>
          </w:p>
          <w:p w14:paraId="187BEF0C" w14:textId="4C254045" w:rsidR="00EA374E" w:rsidRPr="001362CF" w:rsidRDefault="00EA374E" w:rsidP="00EA374E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ци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воспитанников ДОУ (социометрия)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рст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658E62DE" w14:textId="2982D367" w:rsidR="00EA374E" w:rsidRPr="001362CF" w:rsidRDefault="00EA374E" w:rsidP="00EA374E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освоения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,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ОП;</w:t>
            </w:r>
          </w:p>
          <w:p w14:paraId="2273D1BE" w14:textId="3E9B6937" w:rsidR="00EA374E" w:rsidRPr="001362CF" w:rsidRDefault="00EA374E" w:rsidP="00EA374E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1853"/>
              </w:tabs>
              <w:spacing w:before="3"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 пот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ст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рённости д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ю ДО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й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нников;</w:t>
            </w:r>
          </w:p>
          <w:p w14:paraId="6FE4874D" w14:textId="7B93DAB4" w:rsidR="00374424" w:rsidRPr="001362CF" w:rsidRDefault="00EA374E" w:rsidP="00EA374E">
            <w:pPr>
              <w:pStyle w:val="a8"/>
              <w:widowControl w:val="0"/>
              <w:numPr>
                <w:ilvl w:val="0"/>
                <w:numId w:val="9"/>
              </w:numPr>
              <w:spacing w:before="2" w:line="240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формированности экологического сознания старших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ов 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с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,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ающих занятия в МАУ «Ярославский зоопарк»</w:t>
            </w:r>
          </w:p>
          <w:p w14:paraId="2F9FD803" w14:textId="22B5B97E" w:rsidR="00374424" w:rsidRPr="001362CF" w:rsidRDefault="00374424" w:rsidP="00374424">
            <w:pPr>
              <w:widowControl w:val="0"/>
              <w:tabs>
                <w:tab w:val="left" w:pos="1636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т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териалы диагностики,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кс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текущие и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2EB246" w14:textId="3D4AF893" w:rsidR="00374424" w:rsidRPr="001362CF" w:rsidRDefault="00374424" w:rsidP="00374424">
            <w:pPr>
              <w:widowControl w:val="0"/>
              <w:tabs>
                <w:tab w:val="left" w:pos="1636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мониторинга п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д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 полно и в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не 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 ди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у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 лич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,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 освоения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ей. </w:t>
            </w:r>
          </w:p>
          <w:p w14:paraId="0A55C58A" w14:textId="5992171B" w:rsidR="001362CF" w:rsidRPr="001362CF" w:rsidRDefault="001362CF" w:rsidP="0013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81" w:rsidRPr="001362CF" w14:paraId="780F487A" w14:textId="77777777" w:rsidTr="00E01981">
        <w:tc>
          <w:tcPr>
            <w:tcW w:w="1867" w:type="dxa"/>
            <w:vMerge/>
          </w:tcPr>
          <w:p w14:paraId="0FB64C8A" w14:textId="6FCE3F07" w:rsidR="00E01981" w:rsidRPr="001362CF" w:rsidRDefault="00E01981" w:rsidP="00DA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5FA30C71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здать современную и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безопасную цифровую образовательную среду,</w:t>
            </w:r>
            <w:r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еспечивающую высокое качество и доступность образования всех видов и уровней</w:t>
            </w:r>
          </w:p>
        </w:tc>
        <w:tc>
          <w:tcPr>
            <w:tcW w:w="3434" w:type="dxa"/>
          </w:tcPr>
          <w:p w14:paraId="7377E93B" w14:textId="77777777" w:rsidR="00E01981" w:rsidRPr="001362CF" w:rsidRDefault="003E6533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аспорт РППС</w:t>
            </w:r>
          </w:p>
          <w:p w14:paraId="4FE3BEB5" w14:textId="4AD907C2" w:rsidR="003E6533" w:rsidRPr="001362CF" w:rsidRDefault="003E6533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айбере для родителей </w:t>
            </w:r>
          </w:p>
        </w:tc>
        <w:tc>
          <w:tcPr>
            <w:tcW w:w="3378" w:type="dxa"/>
          </w:tcPr>
          <w:p w14:paraId="154D6FFE" w14:textId="5B9694CF" w:rsidR="00E01981" w:rsidRPr="001362CF" w:rsidRDefault="005A26A9" w:rsidP="003E6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ППС</w:t>
            </w:r>
            <w:r w:rsidR="003E6533"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E6533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14:paraId="409DC759" w14:textId="418AEB12" w:rsidR="003E6533" w:rsidRPr="001362CF" w:rsidRDefault="003E6533" w:rsidP="003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 в мессенджерах</w:t>
            </w:r>
          </w:p>
        </w:tc>
        <w:tc>
          <w:tcPr>
            <w:tcW w:w="3894" w:type="dxa"/>
          </w:tcPr>
          <w:p w14:paraId="5C687931" w14:textId="77777777" w:rsidR="00EA374E" w:rsidRPr="001362CF" w:rsidRDefault="00EA374E" w:rsidP="00EA374E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327"/>
                <w:tab w:val="left" w:pos="2318"/>
              </w:tabs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100 % педагогов прошли курсы повышения квалификации по работе с детьми с ОВЗ</w:t>
            </w:r>
          </w:p>
          <w:p w14:paraId="2EFE4271" w14:textId="1B279BA8" w:rsidR="00EA374E" w:rsidRPr="001362CF" w:rsidRDefault="005A26A9" w:rsidP="00EA374E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327"/>
                <w:tab w:val="left" w:pos="2318"/>
              </w:tabs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корректировали РППС</w:t>
            </w:r>
            <w:r w:rsidR="00EA374E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  с учетом индивидуальных потребностей детей с ОВЗ.  </w:t>
            </w:r>
          </w:p>
          <w:p w14:paraId="6B47A345" w14:textId="4B376512" w:rsidR="00EA374E" w:rsidRPr="001362CF" w:rsidRDefault="00EA374E" w:rsidP="00EA374E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327"/>
                <w:tab w:val="left" w:pos="2318"/>
              </w:tabs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ширения информационного пространства педагогов и взаимодействия с семьями 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созданы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в ме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се</w:t>
            </w:r>
            <w:r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ерах.</w:t>
            </w:r>
          </w:p>
          <w:p w14:paraId="364F6D14" w14:textId="522D49A0" w:rsidR="00EA374E" w:rsidRPr="001362CF" w:rsidRDefault="00EA374E" w:rsidP="00EA374E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327"/>
                <w:tab w:val="left" w:pos="2318"/>
              </w:tabs>
              <w:spacing w:before="2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A26A9"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роп</w:t>
            </w:r>
            <w:r w:rsidR="005A26A9"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5A26A9"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="005A26A9"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,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на по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 цифровой гр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мотн</w:t>
            </w:r>
            <w:r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 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A26A9"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кж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ивлечение </w:t>
            </w:r>
            <w:r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я родит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ществе</w:t>
            </w:r>
            <w:r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 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еме 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ечен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я б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зопаснос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й в ин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 простр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. </w:t>
            </w:r>
          </w:p>
          <w:p w14:paraId="56B1211F" w14:textId="39D3A4A6" w:rsidR="00EA374E" w:rsidRPr="001362CF" w:rsidRDefault="00EA374E" w:rsidP="00EA374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с воспитанниками старших групп   </w:t>
            </w:r>
            <w:r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 </w:t>
            </w:r>
            <w:r w:rsidR="005A26A9" w:rsidRPr="001362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му </w:t>
            </w:r>
            <w:r w:rsidR="005A26A9" w:rsidRPr="001362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зопасно</w:t>
            </w:r>
            <w:r w:rsidRPr="001362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й в се</w:t>
            </w:r>
            <w:r w:rsidRPr="001362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терн</w:t>
            </w:r>
            <w:r w:rsidRPr="001362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62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». </w:t>
            </w:r>
          </w:p>
          <w:p w14:paraId="7FF57DF1" w14:textId="60F5F47C" w:rsidR="00E01981" w:rsidRPr="001362CF" w:rsidRDefault="00E01981" w:rsidP="00EA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-психолога «Воспитание счастьем»</w:t>
            </w:r>
          </w:p>
          <w:p w14:paraId="07ED73E0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0C73" w14:textId="77777777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7AD6" w14:textId="516535C0" w:rsidR="00E01981" w:rsidRPr="001362CF" w:rsidRDefault="00E01981" w:rsidP="00DA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подготовлены поздравления (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резентации, видеоролики) для мам</w:t>
            </w:r>
          </w:p>
        </w:tc>
      </w:tr>
      <w:tr w:rsidR="00374424" w:rsidRPr="001362CF" w14:paraId="6FFA5849" w14:textId="77777777" w:rsidTr="00E01981">
        <w:tc>
          <w:tcPr>
            <w:tcW w:w="1867" w:type="dxa"/>
            <w:vMerge/>
          </w:tcPr>
          <w:p w14:paraId="7D5C6C9F" w14:textId="5654D3DF" w:rsidR="00374424" w:rsidRPr="001362CF" w:rsidRDefault="00374424" w:rsidP="0037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5DC01D26" w14:textId="5564F0A5" w:rsidR="00374424" w:rsidRPr="001362CF" w:rsidRDefault="00374424" w:rsidP="0037442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ширить образовательное пространство для </w:t>
            </w:r>
            <w:r w:rsidR="005A26A9"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щихся в</w:t>
            </w:r>
            <w:r w:rsidRPr="001362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мках реализации программы «Школы счастья».</w:t>
            </w:r>
          </w:p>
        </w:tc>
        <w:tc>
          <w:tcPr>
            <w:tcW w:w="3434" w:type="dxa"/>
          </w:tcPr>
          <w:p w14:paraId="2E2B31B8" w14:textId="33543E49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ознавательные   занятия и мастер-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классы сотрудников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зоопарка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  <w:p w14:paraId="4A1F1D6F" w14:textId="72B4EAF6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ОВЗ) в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Зоопарке </w:t>
            </w:r>
          </w:p>
        </w:tc>
        <w:tc>
          <w:tcPr>
            <w:tcW w:w="3378" w:type="dxa"/>
          </w:tcPr>
          <w:p w14:paraId="26B91101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разовательного пространства для детей </w:t>
            </w:r>
          </w:p>
        </w:tc>
        <w:tc>
          <w:tcPr>
            <w:tcW w:w="3894" w:type="dxa"/>
          </w:tcPr>
          <w:p w14:paraId="598893A2" w14:textId="1854C760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кий зооп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» в рамках проведения познавательных занятий сотрудниками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парка дл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с ОВЗ и организации тематических экскурсий</w:t>
            </w:r>
          </w:p>
          <w:p w14:paraId="67949267" w14:textId="6EFFAB67" w:rsidR="00374424" w:rsidRPr="001362CF" w:rsidRDefault="00374424" w:rsidP="00374424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-2021 уч.г. в рамках субботних посещений Зоопарка проведено </w:t>
            </w:r>
            <w:r w:rsidR="005A26A9"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>21 занятие с</w:t>
            </w:r>
            <w:r w:rsidRPr="0013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с ОВЗ и столько же совместных мастер-классов для детей и родителей. Занятие проводилось с подгруппой детей 8-14 человек. </w:t>
            </w:r>
          </w:p>
          <w:p w14:paraId="5887FB03" w14:textId="261827BD" w:rsidR="00374424" w:rsidRPr="001362CF" w:rsidRDefault="00374424" w:rsidP="003E6533">
            <w:pPr>
              <w:widowControl w:val="0"/>
              <w:spacing w:line="241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 родителями в ДОУ в каждой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был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ованы проекты экологической направленности к Дню Земли</w:t>
            </w:r>
          </w:p>
          <w:p w14:paraId="73B5934E" w14:textId="77777777" w:rsidR="00374424" w:rsidRPr="001362CF" w:rsidRDefault="00374424" w:rsidP="00374424">
            <w:pPr>
              <w:pStyle w:val="a8"/>
              <w:widowControl w:val="0"/>
              <w:spacing w:line="241" w:lineRule="auto"/>
              <w:ind w:left="87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E102C9" w14:textId="77777777" w:rsidR="00374424" w:rsidRPr="001362CF" w:rsidRDefault="00374424" w:rsidP="00374424">
            <w:pPr>
              <w:pStyle w:val="a8"/>
              <w:widowControl w:val="0"/>
              <w:spacing w:line="241" w:lineRule="auto"/>
              <w:ind w:left="87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349EC7" w14:textId="77777777" w:rsidR="00374424" w:rsidRPr="001362CF" w:rsidRDefault="00374424" w:rsidP="00374424">
            <w:pPr>
              <w:pStyle w:val="a8"/>
              <w:widowControl w:val="0"/>
              <w:spacing w:line="241" w:lineRule="auto"/>
              <w:ind w:left="87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B4F794" w14:textId="1353EC60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24" w:rsidRPr="001362CF" w14:paraId="49039B30" w14:textId="77777777" w:rsidTr="00E01981">
        <w:tc>
          <w:tcPr>
            <w:tcW w:w="1867" w:type="dxa"/>
            <w:vMerge/>
          </w:tcPr>
          <w:p w14:paraId="7219E01A" w14:textId="0F50F43F" w:rsidR="00374424" w:rsidRPr="001362CF" w:rsidRDefault="00374424" w:rsidP="0037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5B741C0" w14:textId="77777777" w:rsidR="00374424" w:rsidRPr="001362CF" w:rsidRDefault="00374424" w:rsidP="0037442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здавать условия для повышения уровня профессиональной компетентности педагогов через реализацию планов 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фирменного и внутрисетевого обучения.</w:t>
            </w:r>
          </w:p>
        </w:tc>
        <w:tc>
          <w:tcPr>
            <w:tcW w:w="3434" w:type="dxa"/>
          </w:tcPr>
          <w:p w14:paraId="26C9512A" w14:textId="1AAE2A35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фирменное обучение</w:t>
            </w:r>
          </w:p>
          <w:p w14:paraId="143B813E" w14:textId="77777777" w:rsidR="00374424" w:rsidRPr="001362CF" w:rsidRDefault="00374424" w:rsidP="00374424">
            <w:pPr>
              <w:widowControl w:val="0"/>
              <w:spacing w:before="38" w:line="275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- по теме «Социализация дошкольников с ОВЗ»  </w:t>
            </w:r>
          </w:p>
          <w:p w14:paraId="49D9D7DA" w14:textId="17FEA989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- «Экологическая среда ДОУ»</w:t>
            </w:r>
          </w:p>
          <w:p w14:paraId="1FBA989B" w14:textId="547D2FC0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B07D" w14:textId="65F984CF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участников сетевого взаимодействия </w:t>
            </w:r>
          </w:p>
          <w:p w14:paraId="453AA61B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27C4" w14:textId="71015A15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73C36730" w14:textId="72651E63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й компетенции педагогов, трансляция передового педагогического опыта</w:t>
            </w:r>
          </w:p>
        </w:tc>
        <w:tc>
          <w:tcPr>
            <w:tcW w:w="3894" w:type="dxa"/>
          </w:tcPr>
          <w:p w14:paraId="2A5A863D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еализуется план работы сетевого сообщества.</w:t>
            </w:r>
          </w:p>
          <w:p w14:paraId="6DDC97EA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Реализуется годовой план работы ДОУ, функционирует рабочая группа.</w:t>
            </w:r>
          </w:p>
          <w:p w14:paraId="42BCF055" w14:textId="6BD7813F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лась профессиональная компетентность педагогов ДОУ в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вопросах социализации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 создании экологической образовательной среды. </w:t>
            </w:r>
          </w:p>
          <w:p w14:paraId="655CBE53" w14:textId="4A2810C2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Проведены следующие мероприятия:</w:t>
            </w:r>
          </w:p>
          <w:p w14:paraId="31FE6100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-  педагогическое совещание «Инновационная деятельность как условие формирования профессиональной компетентности педагогов»;</w:t>
            </w:r>
          </w:p>
          <w:p w14:paraId="06DC1798" w14:textId="4CA537B8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- цикл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) мероприятий на тему </w:t>
            </w:r>
          </w:p>
          <w:p w14:paraId="4481C67C" w14:textId="78744DAD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«Сопровождение и социализации детей с ОВЗ»</w:t>
            </w:r>
          </w:p>
          <w:p w14:paraId="20D4E946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C7D3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24" w:rsidRPr="001362CF" w14:paraId="5425A592" w14:textId="77777777" w:rsidTr="00E01981">
        <w:tc>
          <w:tcPr>
            <w:tcW w:w="1867" w:type="dxa"/>
          </w:tcPr>
          <w:p w14:paraId="2A6554BC" w14:textId="17B57F47" w:rsidR="00374424" w:rsidRPr="001362CF" w:rsidRDefault="00374424" w:rsidP="0037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-обобщающий</w:t>
            </w:r>
          </w:p>
        </w:tc>
        <w:tc>
          <w:tcPr>
            <w:tcW w:w="3157" w:type="dxa"/>
          </w:tcPr>
          <w:p w14:paraId="0C70710A" w14:textId="28E07699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Обобщить результаты деятельности и транслировать инновационный опыт на методических мероприятиях для педагогов муниципальной системы образования.</w:t>
            </w:r>
          </w:p>
          <w:p w14:paraId="50AD3DB6" w14:textId="77777777" w:rsidR="00374424" w:rsidRPr="001362CF" w:rsidRDefault="00374424" w:rsidP="0037442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34" w:type="dxa"/>
          </w:tcPr>
          <w:p w14:paraId="212547FC" w14:textId="327AEA91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работы за 2020-2021 и подготовке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материалов к участию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на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соискание статуса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площадки МСО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14:paraId="12901CCD" w14:textId="375053F3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Трансляция опыта через различные социальные сети и в онлайн-формате</w:t>
            </w:r>
          </w:p>
          <w:p w14:paraId="1D22C6B0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525C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14:paraId="012F55AA" w14:textId="72DFA739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рганизационные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совещания, семинар для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СО </w:t>
            </w:r>
          </w:p>
        </w:tc>
        <w:tc>
          <w:tcPr>
            <w:tcW w:w="3894" w:type="dxa"/>
          </w:tcPr>
          <w:p w14:paraId="0FF5FDC1" w14:textId="43652B53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Инновационный опыт МИП был представлен на городской презентационной площадке «Инновационное образовательное пространство муниципальной системы образования города Ярославля» в ноябре 2020 года (видеоролик)</w:t>
            </w:r>
          </w:p>
          <w:p w14:paraId="6E02A5A8" w14:textId="3939A4D2" w:rsidR="00822237" w:rsidRPr="001362CF" w:rsidRDefault="00374424" w:rsidP="00822237">
            <w:pPr>
              <w:widowControl w:val="0"/>
              <w:tabs>
                <w:tab w:val="left" w:pos="1355"/>
                <w:tab w:val="left" w:pos="2323"/>
              </w:tabs>
              <w:spacing w:before="3" w:line="275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воспитания дошкольников через расширение образовательного пространства ДОУ»</w:t>
            </w:r>
            <w:r w:rsidR="00822237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9A0461" w14:textId="66851378" w:rsidR="00822237" w:rsidRPr="001362CF" w:rsidRDefault="00822237" w:rsidP="00822237">
            <w:pPr>
              <w:widowControl w:val="0"/>
              <w:tabs>
                <w:tab w:val="left" w:pos="1355"/>
                <w:tab w:val="left" w:pos="2323"/>
              </w:tabs>
              <w:spacing w:before="3" w:line="275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2020-2021 г. опыт работы в рамках реализации задач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П транслировалс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ующих мероприятиях; </w:t>
            </w:r>
          </w:p>
          <w:p w14:paraId="0DA7023D" w14:textId="78928C68" w:rsidR="00822237" w:rsidRPr="001362CF" w:rsidRDefault="00822237" w:rsidP="00822237">
            <w:pPr>
              <w:widowControl w:val="0"/>
              <w:tabs>
                <w:tab w:val="left" w:pos="1355"/>
                <w:tab w:val="left" w:pos="2323"/>
              </w:tabs>
              <w:spacing w:before="3" w:line="275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астер-класс для педагогов МСО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Ярославл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бких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 у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с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Р 5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7 лет в процессе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я технологи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тальных карт»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) Тарасенко Н.В., педагог-психолог</w:t>
            </w:r>
          </w:p>
          <w:p w14:paraId="5B0DA185" w14:textId="289FB0FA" w:rsidR="00822237" w:rsidRPr="001362CF" w:rsidRDefault="00822237" w:rsidP="00822237">
            <w:pPr>
              <w:widowControl w:val="0"/>
              <w:tabs>
                <w:tab w:val="left" w:pos="1355"/>
                <w:tab w:val="left" w:pos="2323"/>
              </w:tabs>
              <w:spacing w:before="3" w:line="275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еминар для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ДОУ МСО г.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ля «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моционального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а детей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7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как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профилактик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виантного поведения» (15 марта) Тарасенко Н.В., педагог-психолог </w:t>
            </w:r>
          </w:p>
          <w:p w14:paraId="37132401" w14:textId="6C1E6EAC" w:rsidR="00822237" w:rsidRPr="001362CF" w:rsidRDefault="00822237" w:rsidP="00822237">
            <w:pPr>
              <w:widowControl w:val="0"/>
              <w:tabs>
                <w:tab w:val="left" w:pos="1355"/>
                <w:tab w:val="left" w:pos="2323"/>
              </w:tabs>
              <w:spacing w:before="3" w:line="275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семинар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ческая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зация детей с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» (29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) Тарасенко Н.В., педагог-психолог, старший -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лова С.В.</w:t>
            </w:r>
          </w:p>
          <w:p w14:paraId="7458FC13" w14:textId="77777777" w:rsidR="00822237" w:rsidRPr="001362CF" w:rsidRDefault="00822237" w:rsidP="0082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CF">
              <w:rPr>
                <w:rFonts w:ascii="Times New Roman" w:hAnsi="Times New Roman" w:cs="Times New Roman"/>
                <w:sz w:val="24"/>
                <w:szCs w:val="24"/>
              </w:rPr>
              <w:t xml:space="preserve">- цикл мероприятий в рамках внутрифирменного обучения </w:t>
            </w:r>
          </w:p>
          <w:p w14:paraId="55EA9CE8" w14:textId="26CCBCE9" w:rsidR="00822237" w:rsidRPr="001362CF" w:rsidRDefault="00822237" w:rsidP="00822237">
            <w:pPr>
              <w:widowControl w:val="0"/>
              <w:tabs>
                <w:tab w:val="left" w:pos="1193"/>
                <w:tab w:val="left" w:pos="1561"/>
                <w:tab w:val="left" w:pos="2030"/>
                <w:tab w:val="left" w:pos="2386"/>
                <w:tab w:val="left" w:pos="2835"/>
              </w:tabs>
              <w:spacing w:line="275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сероссийской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День леса» (21 марта 2021 года)</w:t>
            </w:r>
          </w:p>
          <w:p w14:paraId="24925F54" w14:textId="5D2A4CE6" w:rsidR="00822237" w:rsidRPr="001362CF" w:rsidRDefault="00822237" w:rsidP="00822237">
            <w:pPr>
              <w:widowControl w:val="0"/>
              <w:tabs>
                <w:tab w:val="left" w:pos="1193"/>
                <w:tab w:val="left" w:pos="1561"/>
                <w:tab w:val="left" w:pos="2030"/>
                <w:tab w:val="left" w:pos="2386"/>
                <w:tab w:val="left" w:pos="2835"/>
              </w:tabs>
              <w:spacing w:line="275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A26A9"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уроки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 "Лес - наше богатство</w:t>
            </w:r>
          </w:p>
          <w:p w14:paraId="1E5FD456" w14:textId="77777777" w:rsidR="00822237" w:rsidRPr="001362CF" w:rsidRDefault="00822237" w:rsidP="00822237">
            <w:pPr>
              <w:widowControl w:val="0"/>
              <w:tabs>
                <w:tab w:val="left" w:pos="1193"/>
                <w:tab w:val="left" w:pos="1561"/>
                <w:tab w:val="left" w:pos="2030"/>
                <w:tab w:val="left" w:pos="2386"/>
                <w:tab w:val="left" w:pos="2835"/>
              </w:tabs>
              <w:spacing w:line="275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20 ноября 2020, для ребят подготовительной группы был проведён Всероссийский экологический урок «Эколята– молодые защитники природы</w:t>
            </w:r>
          </w:p>
          <w:p w14:paraId="5D61B145" w14:textId="77777777" w:rsidR="00822237" w:rsidRPr="001362CF" w:rsidRDefault="00822237" w:rsidP="00822237">
            <w:pPr>
              <w:widowControl w:val="0"/>
              <w:tabs>
                <w:tab w:val="left" w:pos="1193"/>
                <w:tab w:val="left" w:pos="1561"/>
                <w:tab w:val="left" w:pos="2030"/>
                <w:tab w:val="left" w:pos="2386"/>
                <w:tab w:val="left" w:pos="2835"/>
              </w:tabs>
              <w:spacing w:line="275" w:lineRule="auto"/>
              <w:ind w:left="108" w:right="49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24 ноября 2020 в нашем детском саду прошла всероссийская Олимпиада Эколят.</w:t>
            </w:r>
          </w:p>
          <w:p w14:paraId="07DA8F98" w14:textId="77777777" w:rsidR="00822237" w:rsidRPr="001362CF" w:rsidRDefault="00822237" w:rsidP="00822237">
            <w:pPr>
              <w:widowControl w:val="0"/>
              <w:tabs>
                <w:tab w:val="left" w:pos="1193"/>
                <w:tab w:val="left" w:pos="1561"/>
                <w:tab w:val="left" w:pos="2030"/>
                <w:tab w:val="left" w:pos="2386"/>
                <w:tab w:val="left" w:pos="2835"/>
              </w:tabs>
              <w:spacing w:line="275" w:lineRule="auto"/>
              <w:ind w:left="108" w:right="49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В рамках Дня Земли</w:t>
            </w:r>
            <w:r w:rsidRPr="001362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цикла образовательных мероприятий – дни единых действий наш детский сад участвовал во Всероссийской акции «День Земли».</w:t>
            </w:r>
          </w:p>
          <w:p w14:paraId="66C3606E" w14:textId="77777777" w:rsidR="00822237" w:rsidRPr="001362CF" w:rsidRDefault="00822237" w:rsidP="00822237">
            <w:pPr>
              <w:spacing w:after="2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481EB" w14:textId="70574E39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9118B" w14:textId="77777777" w:rsidR="00374424" w:rsidRPr="001362CF" w:rsidRDefault="00374424" w:rsidP="0037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AE67F" w14:textId="77777777" w:rsidR="00D83467" w:rsidRPr="001362CF" w:rsidRDefault="00D83467" w:rsidP="00D83467">
      <w:pPr>
        <w:rPr>
          <w:rFonts w:ascii="Times New Roman" w:hAnsi="Times New Roman" w:cs="Times New Roman"/>
          <w:sz w:val="24"/>
          <w:szCs w:val="24"/>
        </w:rPr>
      </w:pPr>
    </w:p>
    <w:p w14:paraId="59C97A75" w14:textId="77777777" w:rsidR="00D83467" w:rsidRPr="001362CF" w:rsidRDefault="00D83467" w:rsidP="00D83467">
      <w:pPr>
        <w:rPr>
          <w:rFonts w:ascii="Times New Roman" w:hAnsi="Times New Roman" w:cs="Times New Roman"/>
          <w:sz w:val="24"/>
          <w:szCs w:val="24"/>
        </w:rPr>
      </w:pPr>
    </w:p>
    <w:p w14:paraId="3FCC5948" w14:textId="77777777" w:rsidR="00D83467" w:rsidRPr="001362CF" w:rsidRDefault="00D83467" w:rsidP="00D83467">
      <w:pPr>
        <w:rPr>
          <w:rFonts w:ascii="Times New Roman" w:hAnsi="Times New Roman" w:cs="Times New Roman"/>
          <w:sz w:val="24"/>
          <w:szCs w:val="24"/>
        </w:rPr>
      </w:pPr>
    </w:p>
    <w:p w14:paraId="51F3F6DE" w14:textId="77777777" w:rsidR="00D83467" w:rsidRPr="001362CF" w:rsidRDefault="00D83467" w:rsidP="00D83467">
      <w:pPr>
        <w:rPr>
          <w:rFonts w:ascii="Times New Roman" w:hAnsi="Times New Roman" w:cs="Times New Roman"/>
          <w:sz w:val="24"/>
          <w:szCs w:val="24"/>
        </w:rPr>
      </w:pPr>
    </w:p>
    <w:p w14:paraId="10D40157" w14:textId="57654C70" w:rsidR="00D83467" w:rsidRPr="001362CF" w:rsidRDefault="00D83467" w:rsidP="00D83467">
      <w:pPr>
        <w:tabs>
          <w:tab w:val="left" w:pos="4656"/>
        </w:tabs>
        <w:rPr>
          <w:rFonts w:ascii="Times New Roman" w:hAnsi="Times New Roman" w:cs="Times New Roman"/>
          <w:sz w:val="24"/>
          <w:szCs w:val="24"/>
        </w:rPr>
        <w:sectPr w:rsidR="00D83467" w:rsidRPr="001362CF" w:rsidSect="00D7754C">
          <w:pgSz w:w="16838" w:h="11906" w:orient="landscape"/>
          <w:pgMar w:top="709" w:right="1094" w:bottom="426" w:left="426" w:header="0" w:footer="0" w:gutter="0"/>
          <w:cols w:space="708"/>
          <w:docGrid w:linePitch="299"/>
        </w:sectPr>
      </w:pPr>
    </w:p>
    <w:p w14:paraId="2D43713F" w14:textId="77777777" w:rsidR="00101E14" w:rsidRPr="001362CF" w:rsidRDefault="00101E14" w:rsidP="008F07D5">
      <w:pPr>
        <w:widowControl w:val="0"/>
        <w:spacing w:line="237" w:lineRule="auto"/>
        <w:ind w:right="54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lastRenderedPageBreak/>
        <w:t>Е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 xml:space="preserve">т 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 xml:space="preserve">ь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1362CF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м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у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pacing w:val="-4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 xml:space="preserve">ь 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е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F5C42C0" w14:textId="6B11D13B" w:rsidR="00101E14" w:rsidRPr="001362CF" w:rsidRDefault="00101E14" w:rsidP="00101E14">
      <w:pPr>
        <w:widowControl w:val="0"/>
        <w:spacing w:line="237" w:lineRule="auto"/>
        <w:ind w:left="573" w:righ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внос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в пл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й ра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на 2020-2021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уч. год 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5A26A9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зи 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демиологической обстановкой по 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VID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ведением ограничительных мероприятий </w:t>
      </w:r>
      <w:r w:rsidR="00AA504D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-ДОУ не могло принимать другие организации</w:t>
      </w:r>
      <w:r w:rsidR="008F07D5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н проводились познавательные занятия с детьми сотрудниками Зоопарка.</w:t>
      </w:r>
    </w:p>
    <w:p w14:paraId="61797074" w14:textId="77777777" w:rsidR="00101E14" w:rsidRPr="001362CF" w:rsidRDefault="00101E14" w:rsidP="00101E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BEE88" w14:textId="22E1654D" w:rsidR="00101E14" w:rsidRPr="001362CF" w:rsidRDefault="00101E14" w:rsidP="00101E14">
      <w:pPr>
        <w:widowControl w:val="0"/>
        <w:spacing w:line="238" w:lineRule="auto"/>
        <w:ind w:left="573" w:right="889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 xml:space="preserve"> Условия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озданные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1362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э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 xml:space="preserve">а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</w:p>
    <w:p w14:paraId="7372F26B" w14:textId="333E2F89" w:rsidR="008F07D5" w:rsidRPr="001362CF" w:rsidRDefault="008F07D5" w:rsidP="008F07D5">
      <w:pPr>
        <w:pStyle w:val="a8"/>
        <w:widowControl w:val="0"/>
        <w:numPr>
          <w:ilvl w:val="0"/>
          <w:numId w:val="19"/>
        </w:numPr>
        <w:spacing w:line="238" w:lineRule="auto"/>
        <w:ind w:left="284" w:right="889" w:firstLine="0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Созданы оптимальные условия для повышения профессиональной компетентности педагогов и </w:t>
      </w:r>
      <w:r w:rsidR="005A26A9"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преемственности в</w:t>
      </w:r>
      <w:r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 деятельности ДОУ и школы  </w:t>
      </w:r>
    </w:p>
    <w:p w14:paraId="135EDD18" w14:textId="1CFFFB13" w:rsidR="008F07D5" w:rsidRPr="001362CF" w:rsidRDefault="008F07D5" w:rsidP="008F07D5">
      <w:pPr>
        <w:pStyle w:val="a8"/>
        <w:widowControl w:val="0"/>
        <w:numPr>
          <w:ilvl w:val="0"/>
          <w:numId w:val="19"/>
        </w:numPr>
        <w:spacing w:line="238" w:lineRule="auto"/>
        <w:ind w:left="284" w:right="889" w:firstLine="0"/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Функционирует сетевое взаимодействие различных социальных </w:t>
      </w:r>
      <w:r w:rsidR="005A26A9"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>институтов:</w:t>
      </w:r>
      <w:r w:rsidRPr="001362CF">
        <w:rPr>
          <w:rFonts w:ascii="Times New Roman" w:eastAsia="Times New Roman" w:hAnsi="Times New Roman" w:cs="Times New Roman"/>
          <w:bCs/>
          <w:color w:val="000000"/>
          <w:w w:val="108"/>
          <w:sz w:val="24"/>
          <w:szCs w:val="24"/>
        </w:rPr>
        <w:t xml:space="preserve"> ДОУ, школы и Зоопарка</w:t>
      </w:r>
    </w:p>
    <w:p w14:paraId="325A8976" w14:textId="759DD83A" w:rsidR="00101E14" w:rsidRPr="001362CF" w:rsidRDefault="00101E14" w:rsidP="00101E14">
      <w:pPr>
        <w:pStyle w:val="a8"/>
        <w:widowControl w:val="0"/>
        <w:numPr>
          <w:ilvl w:val="0"/>
          <w:numId w:val="1"/>
        </w:numPr>
        <w:spacing w:line="240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ин</w:t>
      </w:r>
      <w:r w:rsidRPr="001362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вацио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та одн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 г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работы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, но за п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едший 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год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,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 </w:t>
      </w:r>
      <w:r w:rsidR="005A26A9"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астием воспитанников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 их родителей (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х представителей) были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362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я д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й р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ект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58343B" w14:textId="77777777" w:rsidR="00101E14" w:rsidRPr="001362CF" w:rsidRDefault="00101E14" w:rsidP="00101E1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2CF">
        <w:rPr>
          <w:rFonts w:ascii="Times New Roman" w:hAnsi="Times New Roman" w:cs="Times New Roman"/>
          <w:sz w:val="24"/>
          <w:szCs w:val="24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14:paraId="10D89666" w14:textId="77777777" w:rsidR="00101E14" w:rsidRPr="001362CF" w:rsidRDefault="00101E14" w:rsidP="00101E14">
      <w:pPr>
        <w:widowControl w:val="0"/>
        <w:spacing w:line="240" w:lineRule="auto"/>
        <w:ind w:left="573"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E8E29" w14:textId="5EEA6970" w:rsidR="00101E14" w:rsidRPr="001362CF" w:rsidRDefault="00101E14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 xml:space="preserve"> Трудност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 и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с 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ми 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 xml:space="preserve">ь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</w:p>
    <w:p w14:paraId="23D23AE9" w14:textId="4DDAC87F" w:rsidR="008F07D5" w:rsidRPr="00D7754C" w:rsidRDefault="008F07D5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Cs/>
          <w:color w:val="000000"/>
          <w:w w:val="113"/>
          <w:sz w:val="24"/>
          <w:szCs w:val="24"/>
        </w:rPr>
      </w:pPr>
      <w:r w:rsidRPr="00D77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т</w:t>
      </w:r>
    </w:p>
    <w:p w14:paraId="2970A332" w14:textId="77777777" w:rsidR="00101E14" w:rsidRPr="001362CF" w:rsidRDefault="00101E14" w:rsidP="00101E14">
      <w:pPr>
        <w:widowControl w:val="0"/>
        <w:spacing w:before="1" w:line="240" w:lineRule="auto"/>
        <w:ind w:left="573" w:right="509"/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</w:pPr>
    </w:p>
    <w:p w14:paraId="61318902" w14:textId="77777777" w:rsidR="00101E14" w:rsidRPr="001362CF" w:rsidRDefault="00101E14" w:rsidP="00101E14">
      <w:pPr>
        <w:widowControl w:val="0"/>
        <w:tabs>
          <w:tab w:val="left" w:pos="1097"/>
          <w:tab w:val="left" w:pos="2515"/>
          <w:tab w:val="left" w:pos="3636"/>
          <w:tab w:val="left" w:pos="4700"/>
          <w:tab w:val="left" w:pos="5264"/>
          <w:tab w:val="left" w:pos="6869"/>
          <w:tab w:val="left" w:pos="7685"/>
          <w:tab w:val="left" w:pos="8488"/>
          <w:tab w:val="left" w:pos="9544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Оп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</w:p>
    <w:p w14:paraId="4461F562" w14:textId="77777777" w:rsidR="00101E14" w:rsidRPr="001362CF" w:rsidRDefault="00101E14" w:rsidP="00101E14">
      <w:pPr>
        <w:spacing w:after="36" w:line="240" w:lineRule="exact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</w:p>
    <w:p w14:paraId="7D0F7A67" w14:textId="2FAB9CEC" w:rsidR="00101E14" w:rsidRPr="001362CF" w:rsidRDefault="00101E14" w:rsidP="00101E14">
      <w:pPr>
        <w:widowControl w:val="0"/>
        <w:spacing w:line="235" w:lineRule="auto"/>
        <w:ind w:left="21" w:right="-2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 Достигнутые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э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е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14:paraId="55D7BE66" w14:textId="66364540" w:rsidR="00101E14" w:rsidRPr="001362CF" w:rsidRDefault="00101E14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эк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ы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A26A9"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дпроект</w:t>
      </w:r>
      <w:r w:rsidR="005A26A9"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,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ценарии, памятки, </w:t>
      </w:r>
      <w:r w:rsidR="005A26A9"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A26A9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A26A9"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A26A9"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A26A9"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и, опросны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ы, программы внутрифирменного обучения педагогов и т.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B027FE" w14:textId="0485787D" w:rsidR="00101E14" w:rsidRPr="001362CF" w:rsidRDefault="00101E14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ов для 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я 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эффекти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ной системы выявле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, под</w:t>
      </w:r>
      <w:r w:rsidRPr="001362CF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ки и развития 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н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й </w:t>
      </w:r>
      <w:r w:rsidR="005A26A9"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ников,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.ч. детей с </w:t>
      </w:r>
      <w:r w:rsidR="005A26A9"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ВЗ,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ной на п</w:t>
      </w:r>
      <w:r w:rsidRPr="001362CF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ип</w:t>
      </w:r>
      <w:r w:rsidRPr="001362CF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х при</w:t>
      </w:r>
      <w:r w:rsidRPr="001362CF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одосоо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разн</w:t>
      </w:r>
      <w:r w:rsidRPr="001362CF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333333"/>
          <w:sz w:val="24"/>
          <w:szCs w:val="24"/>
        </w:rPr>
        <w:t>сти</w:t>
      </w:r>
    </w:p>
    <w:p w14:paraId="10FB2C6B" w14:textId="3BDB8076" w:rsidR="00101E14" w:rsidRPr="001362CF" w:rsidRDefault="00101E14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к фото и вид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фрагм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в з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1362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других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программы 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а сч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362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72B8E" w14:textId="7653D04E" w:rsidR="008F07D5" w:rsidRPr="001362CF" w:rsidRDefault="00101E14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26A9"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="005A26A9" w:rsidRPr="001362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A26A9"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й РПП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</w:p>
    <w:p w14:paraId="0EE3C2FD" w14:textId="73EA9C35" w:rsidR="00101E14" w:rsidRPr="001362CF" w:rsidRDefault="00956889" w:rsidP="00101E14">
      <w:pPr>
        <w:pStyle w:val="a8"/>
        <w:widowControl w:val="0"/>
        <w:numPr>
          <w:ilvl w:val="0"/>
          <w:numId w:val="2"/>
        </w:numPr>
        <w:spacing w:line="240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ые качественные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дошкольног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овышение активност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и стимулирование их к участию в инновационной деятельности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BC2DA4" w14:textId="77777777" w:rsidR="00101E14" w:rsidRPr="001362CF" w:rsidRDefault="00101E14" w:rsidP="00101E14">
      <w:pPr>
        <w:pStyle w:val="a8"/>
        <w:numPr>
          <w:ilvl w:val="0"/>
          <w:numId w:val="3"/>
        </w:numPr>
        <w:tabs>
          <w:tab w:val="left" w:pos="56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362CF">
        <w:rPr>
          <w:rFonts w:ascii="Times New Roman" w:hAnsi="Times New Roman" w:cs="Times New Roman"/>
          <w:sz w:val="24"/>
          <w:szCs w:val="24"/>
        </w:rPr>
        <w:t xml:space="preserve">  Повышение имиджа детского сада.</w:t>
      </w:r>
    </w:p>
    <w:p w14:paraId="7A54DA21" w14:textId="1DB31C2B" w:rsidR="00101E14" w:rsidRPr="001362CF" w:rsidRDefault="00101E14" w:rsidP="00101E14">
      <w:pPr>
        <w:widowControl w:val="0"/>
        <w:spacing w:line="238" w:lineRule="auto"/>
        <w:ind w:left="21" w:right="803"/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 Обоснование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СО 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Я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с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4"/>
          <w:szCs w:val="24"/>
        </w:rPr>
        <w:t>л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а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в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ля</w:t>
      </w:r>
    </w:p>
    <w:p w14:paraId="244114C2" w14:textId="6C73A473" w:rsidR="00101E14" w:rsidRPr="001362CF" w:rsidRDefault="005A26A9" w:rsidP="00101E14">
      <w:pPr>
        <w:pStyle w:val="a8"/>
        <w:widowControl w:val="0"/>
        <w:numPr>
          <w:ilvl w:val="0"/>
          <w:numId w:val="3"/>
        </w:numPr>
        <w:spacing w:line="240" w:lineRule="auto"/>
        <w:ind w:right="10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на модель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E14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01E14"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взаимодействия по ре</w:t>
      </w:r>
      <w:r w:rsidR="00101E14"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01E14"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проекта </w:t>
      </w:r>
      <w:r w:rsidR="00101E14" w:rsidRPr="001362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101E14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101E14"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01E14"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101E14" w:rsidRPr="001362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»- детский сад - зооп</w:t>
      </w:r>
      <w:r w:rsidR="00101E14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к-ш</w:t>
      </w:r>
      <w:r w:rsidR="00101E14"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01E14"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101E14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14:paraId="1D9ACEBE" w14:textId="3D4A6D98" w:rsidR="00101E14" w:rsidRPr="001362CF" w:rsidRDefault="00101E14" w:rsidP="00415EC7">
      <w:pPr>
        <w:pStyle w:val="a8"/>
        <w:widowControl w:val="0"/>
        <w:numPr>
          <w:ilvl w:val="0"/>
          <w:numId w:val="3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ия п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а п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 сч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362C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МАУ 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ий Зооп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FA18AD" w14:textId="0AE98D12" w:rsidR="00101E14" w:rsidRPr="001362CF" w:rsidRDefault="00101E14" w:rsidP="00101E14">
      <w:pPr>
        <w:pStyle w:val="a8"/>
        <w:widowControl w:val="0"/>
        <w:numPr>
          <w:ilvl w:val="0"/>
          <w:numId w:val="3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сокая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оведенных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сетевого взаимодействия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педагогами 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й общественност</w:t>
      </w:r>
      <w:r w:rsidR="00415EC7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37303" w14:textId="77777777" w:rsidR="00101E14" w:rsidRPr="001362CF" w:rsidRDefault="00101E14" w:rsidP="00101E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0041F" w14:textId="7A7220A5" w:rsidR="00101E14" w:rsidRPr="001362CF" w:rsidRDefault="00101E14" w:rsidP="00101E14">
      <w:pPr>
        <w:widowControl w:val="0"/>
        <w:spacing w:line="238" w:lineRule="auto"/>
        <w:ind w:left="21" w:right="1930"/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лияние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 xml:space="preserve">а </w:t>
      </w:r>
      <w:r w:rsidRPr="001362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э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 xml:space="preserve">ь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4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б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г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ни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ии</w:t>
      </w:r>
    </w:p>
    <w:p w14:paraId="736ADE6B" w14:textId="77777777" w:rsidR="00101E14" w:rsidRPr="001362CF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>Рост профессиональной компетентности и мастерства педагогов по работе с детьми с ОВЗ</w:t>
      </w:r>
    </w:p>
    <w:p w14:paraId="65E3A1CF" w14:textId="77777777" w:rsidR="00101E14" w:rsidRPr="001362CF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14:paraId="68C3749D" w14:textId="77777777" w:rsidR="00101E14" w:rsidRPr="001362CF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>Сплочение педагогического коллектива. Создана мотивационная среда к инновациям.</w:t>
      </w:r>
    </w:p>
    <w:p w14:paraId="2D5D92E3" w14:textId="77777777" w:rsidR="00101E14" w:rsidRPr="001362CF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>Высокий имидж и конкурентоспособность учреждения в окружающем социуме.</w:t>
      </w:r>
    </w:p>
    <w:p w14:paraId="79D8DEDC" w14:textId="77777777" w:rsidR="00101E14" w:rsidRPr="001362CF" w:rsidRDefault="00101E14" w:rsidP="00101E14">
      <w:pPr>
        <w:pStyle w:val="a8"/>
        <w:numPr>
          <w:ilvl w:val="0"/>
          <w:numId w:val="4"/>
        </w:numPr>
        <w:spacing w:after="200" w:line="276" w:lineRule="auto"/>
        <w:rPr>
          <w:rFonts w:ascii="Times New Roman" w:eastAsia="Batang" w:hAnsi="Times New Roman" w:cs="Times New Roman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>Совершенствование РППС</w:t>
      </w:r>
    </w:p>
    <w:p w14:paraId="0FEA9A4E" w14:textId="4CC48C13" w:rsidR="00101E14" w:rsidRPr="001362CF" w:rsidRDefault="00101E14" w:rsidP="00101E14">
      <w:pPr>
        <w:pStyle w:val="a8"/>
        <w:numPr>
          <w:ilvl w:val="0"/>
          <w:numId w:val="4"/>
        </w:num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проекта </w:t>
      </w:r>
      <w:r w:rsidRPr="001362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кола с</w:t>
      </w:r>
      <w:r w:rsidRPr="00136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ло увеличить включенность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в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ую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ОУ,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ь партнерские отношен</w:t>
      </w:r>
      <w:r w:rsidRPr="001362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1362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-Детский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ад»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2E69E5" w14:textId="108528B6" w:rsidR="00101E14" w:rsidRPr="001362CF" w:rsidRDefault="00101E14" w:rsidP="00101E14">
      <w:pPr>
        <w:widowControl w:val="0"/>
        <w:spacing w:line="240" w:lineRule="auto"/>
        <w:ind w:left="21" w:right="624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6"/>
          <w:sz w:val="24"/>
          <w:szCs w:val="24"/>
        </w:rPr>
        <w:t xml:space="preserve"> Материалы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ю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0"/>
          <w:sz w:val="24"/>
          <w:szCs w:val="24"/>
        </w:rPr>
        <w:t>щ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э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4"/>
          <w:szCs w:val="24"/>
        </w:rPr>
        <w:t>ф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 xml:space="preserve">т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ц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г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 xml:space="preserve">а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4"/>
          <w:szCs w:val="24"/>
        </w:rPr>
        <w:t xml:space="preserve">ы 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1362CF">
        <w:rPr>
          <w:rFonts w:ascii="Times New Roman" w:eastAsia="Times New Roman" w:hAnsi="Times New Roman" w:cs="Times New Roman"/>
          <w:b/>
          <w:color w:val="000000"/>
          <w:w w:val="119"/>
          <w:sz w:val="24"/>
          <w:szCs w:val="24"/>
        </w:rPr>
        <w:t>к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,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4"/>
          <w:szCs w:val="24"/>
        </w:rPr>
        <w:t>ж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2"/>
          <w:sz w:val="24"/>
          <w:szCs w:val="24"/>
        </w:rPr>
        <w:t>ю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0"/>
          <w:sz w:val="24"/>
          <w:szCs w:val="24"/>
        </w:rPr>
        <w:t>щ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 xml:space="preserve">ь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</w:p>
    <w:p w14:paraId="2DA13B94" w14:textId="77777777" w:rsidR="00101E14" w:rsidRPr="001362CF" w:rsidRDefault="00101E14" w:rsidP="00101E14">
      <w:pPr>
        <w:widowControl w:val="0"/>
        <w:spacing w:line="240" w:lineRule="auto"/>
        <w:ind w:left="21" w:right="624"/>
        <w:rPr>
          <w:rFonts w:ascii="Times New Roman" w:eastAsia="Times New Roman" w:hAnsi="Times New Roman" w:cs="Times New Roman"/>
          <w:b/>
          <w:color w:val="BF0000"/>
          <w:spacing w:val="-1"/>
          <w:w w:val="114"/>
          <w:sz w:val="24"/>
          <w:szCs w:val="24"/>
        </w:rPr>
      </w:pPr>
    </w:p>
    <w:p w14:paraId="1D7757E3" w14:textId="77777777" w:rsidR="00101E14" w:rsidRPr="001362CF" w:rsidRDefault="00101E14" w:rsidP="00101E14">
      <w:pPr>
        <w:pStyle w:val="a8"/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CF">
        <w:rPr>
          <w:rFonts w:ascii="Times New Roman" w:hAnsi="Times New Roman" w:cs="Times New Roman"/>
          <w:sz w:val="24"/>
          <w:szCs w:val="24"/>
        </w:rPr>
        <w:t>Анкетирование и отзывы педагогов ДОУ</w:t>
      </w:r>
    </w:p>
    <w:p w14:paraId="06735F02" w14:textId="01EBB067" w:rsidR="00101E14" w:rsidRPr="001362CF" w:rsidRDefault="00101E14" w:rsidP="00101E14">
      <w:pPr>
        <w:pStyle w:val="a8"/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CF">
        <w:rPr>
          <w:rFonts w:ascii="Times New Roman" w:hAnsi="Times New Roman" w:cs="Times New Roman"/>
          <w:sz w:val="24"/>
          <w:szCs w:val="24"/>
        </w:rPr>
        <w:t xml:space="preserve"> Увеличение количества </w:t>
      </w:r>
      <w:r w:rsidR="005A26A9" w:rsidRPr="001362CF">
        <w:rPr>
          <w:rFonts w:ascii="Times New Roman" w:hAnsi="Times New Roman" w:cs="Times New Roman"/>
          <w:sz w:val="24"/>
          <w:szCs w:val="24"/>
        </w:rPr>
        <w:t>воспитанников,</w:t>
      </w:r>
      <w:r w:rsidRPr="001362CF">
        <w:rPr>
          <w:rFonts w:ascii="Times New Roman" w:hAnsi="Times New Roman" w:cs="Times New Roman"/>
          <w:sz w:val="24"/>
          <w:szCs w:val="24"/>
        </w:rPr>
        <w:t xml:space="preserve"> в т.ч. с </w:t>
      </w:r>
      <w:r w:rsidR="005A26A9" w:rsidRPr="001362CF">
        <w:rPr>
          <w:rFonts w:ascii="Times New Roman" w:hAnsi="Times New Roman" w:cs="Times New Roman"/>
          <w:sz w:val="24"/>
          <w:szCs w:val="24"/>
        </w:rPr>
        <w:t>ОВЗ, освоивших</w:t>
      </w:r>
      <w:r w:rsidRPr="001362CF">
        <w:rPr>
          <w:rFonts w:ascii="Times New Roman" w:hAnsi="Times New Roman" w:cs="Times New Roman"/>
          <w:sz w:val="24"/>
          <w:szCs w:val="24"/>
        </w:rPr>
        <w:t xml:space="preserve"> образовательные программы</w:t>
      </w:r>
    </w:p>
    <w:p w14:paraId="061587EE" w14:textId="741D509D" w:rsidR="00956889" w:rsidRPr="001362CF" w:rsidRDefault="005A26A9" w:rsidP="00956889">
      <w:pPr>
        <w:pStyle w:val="a8"/>
        <w:numPr>
          <w:ilvl w:val="0"/>
          <w:numId w:val="5"/>
        </w:numPr>
        <w:tabs>
          <w:tab w:val="left" w:pos="567"/>
        </w:tabs>
        <w:spacing w:after="36" w:line="240" w:lineRule="exact"/>
        <w:jc w:val="both"/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</w:pPr>
      <w:r w:rsidRPr="001362CF">
        <w:rPr>
          <w:rFonts w:ascii="Times New Roman" w:hAnsi="Times New Roman" w:cs="Times New Roman"/>
          <w:sz w:val="24"/>
          <w:szCs w:val="24"/>
        </w:rPr>
        <w:t>Анкетирование и</w:t>
      </w:r>
      <w:r w:rsidR="00101E14" w:rsidRPr="001362CF">
        <w:rPr>
          <w:rFonts w:ascii="Times New Roman" w:hAnsi="Times New Roman" w:cs="Times New Roman"/>
          <w:sz w:val="24"/>
          <w:szCs w:val="24"/>
        </w:rPr>
        <w:t xml:space="preserve"> отзывы родительского состава ДОУ </w:t>
      </w:r>
    </w:p>
    <w:p w14:paraId="7BB4317D" w14:textId="6167A036" w:rsidR="00101E14" w:rsidRPr="001362CF" w:rsidRDefault="00101E14" w:rsidP="00101E14">
      <w:pPr>
        <w:widowControl w:val="0"/>
        <w:spacing w:line="238" w:lineRule="auto"/>
        <w:ind w:left="21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5A26A9"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 Презентация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 xml:space="preserve">а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н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в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н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й </w:t>
      </w:r>
      <w:r w:rsidRPr="001362C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л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ь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г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и</w:t>
      </w:r>
      <w:r w:rsidRPr="001362CF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ц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w w:val="118"/>
          <w:sz w:val="24"/>
          <w:szCs w:val="24"/>
        </w:rPr>
        <w:t xml:space="preserve">я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и 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ч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е </w:t>
      </w:r>
      <w:r w:rsidRPr="001362CF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 xml:space="preserve">в 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м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п</w:t>
      </w:r>
      <w:r w:rsidRPr="001362CF">
        <w:rPr>
          <w:rFonts w:ascii="Times New Roman" w:eastAsia="Times New Roman" w:hAnsi="Times New Roman" w:cs="Times New Roman"/>
          <w:b/>
          <w:color w:val="000000"/>
          <w:spacing w:val="1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и</w:t>
      </w:r>
      <w:r w:rsidRPr="001362CF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4"/>
          <w:szCs w:val="24"/>
        </w:rPr>
        <w:t>я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1362CF">
        <w:rPr>
          <w:rFonts w:ascii="Times New Roman" w:eastAsia="Times New Roman" w:hAnsi="Times New Roman" w:cs="Times New Roman"/>
          <w:b/>
          <w:color w:val="000000"/>
          <w:w w:val="111"/>
          <w:sz w:val="24"/>
          <w:szCs w:val="24"/>
        </w:rPr>
        <w:t>р</w:t>
      </w:r>
      <w:r w:rsidRPr="001362CF">
        <w:rPr>
          <w:rFonts w:ascii="Times New Roman" w:eastAsia="Times New Roman" w:hAnsi="Times New Roman" w:cs="Times New Roman"/>
          <w:b/>
          <w:color w:val="000000"/>
          <w:w w:val="113"/>
          <w:sz w:val="24"/>
          <w:szCs w:val="24"/>
        </w:rPr>
        <w:t>а</w:t>
      </w:r>
      <w:r w:rsidRPr="001362CF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4"/>
          <w:szCs w:val="24"/>
        </w:rPr>
        <w:t>з</w:t>
      </w:r>
      <w:r w:rsidRPr="001362CF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>н</w:t>
      </w:r>
      <w:r w:rsidRPr="001362CF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</w:rPr>
        <w:t>ы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уровней и др.</w:t>
      </w:r>
      <w:r w:rsidRPr="001362C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.</w:t>
      </w:r>
      <w:r w:rsidRPr="00136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01D65F63" w14:textId="69FF3B89" w:rsidR="00956889" w:rsidRPr="001362CF" w:rsidRDefault="00956889" w:rsidP="00956889">
      <w:pPr>
        <w:pStyle w:val="a8"/>
        <w:widowControl w:val="0"/>
        <w:numPr>
          <w:ilvl w:val="0"/>
          <w:numId w:val="20"/>
        </w:numPr>
        <w:spacing w:line="238" w:lineRule="auto"/>
        <w:ind w:right="2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ская презентационная площадка </w:t>
      </w:r>
      <w:r w:rsidR="005A26A9" w:rsidRPr="001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ейтинг</w:t>
      </w:r>
      <w:r w:rsidRPr="001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лосования – 2 место) </w:t>
      </w:r>
    </w:p>
    <w:p w14:paraId="30477ECA" w14:textId="4ACF9F57" w:rsidR="00956889" w:rsidRPr="001362CF" w:rsidRDefault="00956889" w:rsidP="00956889">
      <w:pPr>
        <w:pStyle w:val="a8"/>
        <w:widowControl w:val="0"/>
        <w:numPr>
          <w:ilvl w:val="0"/>
          <w:numId w:val="20"/>
        </w:numPr>
        <w:tabs>
          <w:tab w:val="left" w:pos="1355"/>
          <w:tab w:val="left" w:pos="2323"/>
        </w:tabs>
        <w:spacing w:before="3" w:line="275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-класс для педагогов МСО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. Ярославля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бких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у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ЗПР 5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7 лет в процессе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технологи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тальных карт»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(5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) Тарасенко Н.В., педагог-психолог</w:t>
      </w:r>
    </w:p>
    <w:p w14:paraId="41D7D1D1" w14:textId="6DD9737F" w:rsidR="00956889" w:rsidRPr="001362CF" w:rsidRDefault="00956889" w:rsidP="00956889">
      <w:pPr>
        <w:pStyle w:val="a8"/>
        <w:widowControl w:val="0"/>
        <w:numPr>
          <w:ilvl w:val="0"/>
          <w:numId w:val="20"/>
        </w:numPr>
        <w:tabs>
          <w:tab w:val="left" w:pos="1355"/>
          <w:tab w:val="left" w:pos="2323"/>
        </w:tabs>
        <w:spacing w:before="3" w:line="275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 для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ДОУ МСО г.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ославля «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го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а детей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7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лет как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6A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 профилактики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иантного поведения» (15 марта) Тарасенко Н.В., педагог-психолог </w:t>
      </w:r>
    </w:p>
    <w:p w14:paraId="3F32B075" w14:textId="5DF2B67E" w:rsidR="00956889" w:rsidRPr="001362CF" w:rsidRDefault="005A26A9" w:rsidP="00956889">
      <w:pPr>
        <w:pStyle w:val="a8"/>
        <w:widowControl w:val="0"/>
        <w:numPr>
          <w:ilvl w:val="0"/>
          <w:numId w:val="20"/>
        </w:numPr>
        <w:tabs>
          <w:tab w:val="left" w:pos="1355"/>
          <w:tab w:val="left" w:pos="2323"/>
        </w:tabs>
        <w:spacing w:before="3" w:line="275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семинар</w:t>
      </w:r>
      <w:r w:rsidR="0095688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«Экологическая</w:t>
      </w:r>
      <w:r w:rsidR="0095688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изация детей с 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ОВЗ» (старший</w:t>
      </w:r>
      <w:r w:rsidR="0095688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оспитатель Маслова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</w:t>
      </w: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889"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енко Н.В.,)</w:t>
      </w:r>
    </w:p>
    <w:p w14:paraId="64A16EEF" w14:textId="0B3C46C4" w:rsidR="00101E14" w:rsidRPr="001362CF" w:rsidRDefault="00101E14" w:rsidP="00101E14">
      <w:pPr>
        <w:pStyle w:val="a8"/>
        <w:widowControl w:val="0"/>
        <w:numPr>
          <w:ilvl w:val="0"/>
          <w:numId w:val="7"/>
        </w:numPr>
        <w:tabs>
          <w:tab w:val="left" w:pos="2524"/>
        </w:tabs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Batang" w:hAnsi="Times New Roman" w:cs="Times New Roman"/>
          <w:sz w:val="24"/>
          <w:szCs w:val="24"/>
        </w:rPr>
        <w:t xml:space="preserve">Размещение материалов на сайте МДОУ «Детский сад № 6» в разделе </w:t>
      </w:r>
      <w:r w:rsidR="005A26A9" w:rsidRPr="001362CF">
        <w:rPr>
          <w:rFonts w:ascii="Times New Roman" w:eastAsia="Batang" w:hAnsi="Times New Roman" w:cs="Times New Roman"/>
          <w:sz w:val="24"/>
          <w:szCs w:val="24"/>
        </w:rPr>
        <w:t>Новости и в</w:t>
      </w:r>
      <w:r w:rsidRPr="001362C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A26A9" w:rsidRPr="001362CF">
        <w:rPr>
          <w:rFonts w:ascii="Times New Roman" w:eastAsia="Batang" w:hAnsi="Times New Roman" w:cs="Times New Roman"/>
          <w:sz w:val="24"/>
          <w:szCs w:val="24"/>
        </w:rPr>
        <w:t>мессенджерах.</w:t>
      </w:r>
      <w:r w:rsidRPr="001362CF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2029ADEE" w14:textId="77777777" w:rsidR="00101E14" w:rsidRPr="001362CF" w:rsidRDefault="00101E14" w:rsidP="00101E14">
      <w:pPr>
        <w:widowControl w:val="0"/>
        <w:tabs>
          <w:tab w:val="left" w:pos="513"/>
          <w:tab w:val="left" w:pos="8129"/>
        </w:tabs>
        <w:spacing w:line="240" w:lineRule="auto"/>
        <w:ind w:left="2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23489" w14:textId="77777777" w:rsidR="00101E14" w:rsidRPr="001362CF" w:rsidRDefault="00101E14" w:rsidP="00101E14">
      <w:pPr>
        <w:widowControl w:val="0"/>
        <w:tabs>
          <w:tab w:val="left" w:pos="513"/>
          <w:tab w:val="left" w:pos="8129"/>
        </w:tabs>
        <w:spacing w:line="240" w:lineRule="auto"/>
        <w:ind w:left="2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66AFF" w14:textId="77777777" w:rsidR="00101E14" w:rsidRPr="001362CF" w:rsidRDefault="00101E14" w:rsidP="00101E14">
      <w:pPr>
        <w:widowControl w:val="0"/>
        <w:tabs>
          <w:tab w:val="left" w:pos="4057"/>
          <w:tab w:val="left" w:pos="5024"/>
          <w:tab w:val="left" w:pos="9542"/>
        </w:tabs>
        <w:spacing w:line="238" w:lineRule="auto"/>
        <w:ind w:left="21" w:right="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МДОУ «Детский сад № 6» ___________________Тищенко Е.В.</w:t>
      </w:r>
    </w:p>
    <w:p w14:paraId="2863A2F6" w14:textId="77777777" w:rsidR="00101E14" w:rsidRPr="001362CF" w:rsidRDefault="00101E14" w:rsidP="00101E14">
      <w:pPr>
        <w:widowControl w:val="0"/>
        <w:tabs>
          <w:tab w:val="left" w:pos="4057"/>
          <w:tab w:val="left" w:pos="5024"/>
          <w:tab w:val="left" w:pos="9542"/>
        </w:tabs>
        <w:spacing w:line="238" w:lineRule="auto"/>
        <w:ind w:left="21" w:right="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C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воспитатель _____________________Маслова С.В.</w:t>
      </w:r>
    </w:p>
    <w:p w14:paraId="2A054DE2" w14:textId="77777777" w:rsidR="0075426F" w:rsidRPr="001362CF" w:rsidRDefault="0075426F">
      <w:pPr>
        <w:rPr>
          <w:rFonts w:ascii="Times New Roman" w:hAnsi="Times New Roman" w:cs="Times New Roman"/>
          <w:sz w:val="24"/>
          <w:szCs w:val="24"/>
        </w:rPr>
      </w:pPr>
    </w:p>
    <w:sectPr w:rsidR="0075426F" w:rsidRPr="001362CF" w:rsidSect="00D7754C">
      <w:pgSz w:w="16838" w:h="11906" w:orient="landscape"/>
      <w:pgMar w:top="851" w:right="1134" w:bottom="1111" w:left="112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2DD3" w14:textId="77777777" w:rsidR="00760EE2" w:rsidRDefault="00760EE2" w:rsidP="008F5B2E">
      <w:pPr>
        <w:spacing w:line="240" w:lineRule="auto"/>
      </w:pPr>
      <w:r>
        <w:separator/>
      </w:r>
    </w:p>
  </w:endnote>
  <w:endnote w:type="continuationSeparator" w:id="0">
    <w:p w14:paraId="369C9C40" w14:textId="77777777" w:rsidR="00760EE2" w:rsidRDefault="00760EE2" w:rsidP="008F5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A35E" w14:textId="77777777" w:rsidR="00760EE2" w:rsidRDefault="00760EE2" w:rsidP="008F5B2E">
      <w:pPr>
        <w:spacing w:line="240" w:lineRule="auto"/>
      </w:pPr>
      <w:r>
        <w:separator/>
      </w:r>
    </w:p>
  </w:footnote>
  <w:footnote w:type="continuationSeparator" w:id="0">
    <w:p w14:paraId="3C7AEF25" w14:textId="77777777" w:rsidR="00760EE2" w:rsidRDefault="00760EE2" w:rsidP="008F5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017"/>
    <w:multiLevelType w:val="hybridMultilevel"/>
    <w:tmpl w:val="95A4594C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8151E1C"/>
    <w:multiLevelType w:val="hybridMultilevel"/>
    <w:tmpl w:val="824AC75C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BCA528A"/>
    <w:multiLevelType w:val="hybridMultilevel"/>
    <w:tmpl w:val="F5F694A0"/>
    <w:lvl w:ilvl="0" w:tplc="0419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1C2459C0"/>
    <w:multiLevelType w:val="hybridMultilevel"/>
    <w:tmpl w:val="CF044D84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4870131"/>
    <w:multiLevelType w:val="hybridMultilevel"/>
    <w:tmpl w:val="2FF2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7D6"/>
    <w:multiLevelType w:val="hybridMultilevel"/>
    <w:tmpl w:val="3DEA8DC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A54"/>
    <w:multiLevelType w:val="hybridMultilevel"/>
    <w:tmpl w:val="94B4508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AB81ABB"/>
    <w:multiLevelType w:val="hybridMultilevel"/>
    <w:tmpl w:val="3A9CD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640"/>
    <w:multiLevelType w:val="hybridMultilevel"/>
    <w:tmpl w:val="868632C0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838778D"/>
    <w:multiLevelType w:val="hybridMultilevel"/>
    <w:tmpl w:val="04E87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22D2"/>
    <w:multiLevelType w:val="multilevel"/>
    <w:tmpl w:val="FEC4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2" w15:restartNumberingAfterBreak="0">
    <w:nsid w:val="40E969AC"/>
    <w:multiLevelType w:val="hybridMultilevel"/>
    <w:tmpl w:val="6A0E2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063A"/>
    <w:multiLevelType w:val="hybridMultilevel"/>
    <w:tmpl w:val="18A83EE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53065F16"/>
    <w:multiLevelType w:val="hybridMultilevel"/>
    <w:tmpl w:val="5502853A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7384535"/>
    <w:multiLevelType w:val="hybridMultilevel"/>
    <w:tmpl w:val="8A64870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5986234C"/>
    <w:multiLevelType w:val="hybridMultilevel"/>
    <w:tmpl w:val="B56EB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105A2"/>
    <w:multiLevelType w:val="hybridMultilevel"/>
    <w:tmpl w:val="75641478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39B022B"/>
    <w:multiLevelType w:val="hybridMultilevel"/>
    <w:tmpl w:val="B6A8B898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6EC71AA2"/>
    <w:multiLevelType w:val="hybridMultilevel"/>
    <w:tmpl w:val="0338B81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0220E8D"/>
    <w:multiLevelType w:val="hybridMultilevel"/>
    <w:tmpl w:val="F9E6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9"/>
  </w:num>
  <w:num w:numId="9">
    <w:abstractNumId w:val="17"/>
  </w:num>
  <w:num w:numId="10">
    <w:abstractNumId w:val="5"/>
  </w:num>
  <w:num w:numId="11">
    <w:abstractNumId w:val="14"/>
  </w:num>
  <w:num w:numId="12">
    <w:abstractNumId w:val="20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14"/>
    <w:rsid w:val="00046A38"/>
    <w:rsid w:val="000E067A"/>
    <w:rsid w:val="00101E14"/>
    <w:rsid w:val="00130DEA"/>
    <w:rsid w:val="001362CF"/>
    <w:rsid w:val="00187176"/>
    <w:rsid w:val="001C3D9F"/>
    <w:rsid w:val="001F1847"/>
    <w:rsid w:val="002544C2"/>
    <w:rsid w:val="002E3F96"/>
    <w:rsid w:val="00344004"/>
    <w:rsid w:val="00374424"/>
    <w:rsid w:val="003D64C2"/>
    <w:rsid w:val="003E6533"/>
    <w:rsid w:val="00415EC7"/>
    <w:rsid w:val="004A1DDF"/>
    <w:rsid w:val="0055638E"/>
    <w:rsid w:val="005A26A9"/>
    <w:rsid w:val="005A30C1"/>
    <w:rsid w:val="0060684C"/>
    <w:rsid w:val="006816B5"/>
    <w:rsid w:val="006C1DE0"/>
    <w:rsid w:val="00714F32"/>
    <w:rsid w:val="0075426F"/>
    <w:rsid w:val="00760EE2"/>
    <w:rsid w:val="007A4E7E"/>
    <w:rsid w:val="008037A1"/>
    <w:rsid w:val="00822237"/>
    <w:rsid w:val="00826216"/>
    <w:rsid w:val="008F07D5"/>
    <w:rsid w:val="008F5B2E"/>
    <w:rsid w:val="00921B82"/>
    <w:rsid w:val="00956889"/>
    <w:rsid w:val="009D0ACC"/>
    <w:rsid w:val="009E6923"/>
    <w:rsid w:val="00A04CC2"/>
    <w:rsid w:val="00A2291C"/>
    <w:rsid w:val="00A3726D"/>
    <w:rsid w:val="00A66521"/>
    <w:rsid w:val="00A760C3"/>
    <w:rsid w:val="00AA504D"/>
    <w:rsid w:val="00AC2D83"/>
    <w:rsid w:val="00B0069E"/>
    <w:rsid w:val="00B16B37"/>
    <w:rsid w:val="00BB4006"/>
    <w:rsid w:val="00C1375E"/>
    <w:rsid w:val="00C54BE8"/>
    <w:rsid w:val="00C64D21"/>
    <w:rsid w:val="00CA0893"/>
    <w:rsid w:val="00D52DEE"/>
    <w:rsid w:val="00D7754C"/>
    <w:rsid w:val="00D83467"/>
    <w:rsid w:val="00E01981"/>
    <w:rsid w:val="00E20998"/>
    <w:rsid w:val="00EA374E"/>
    <w:rsid w:val="00ED084B"/>
    <w:rsid w:val="00F16DCC"/>
    <w:rsid w:val="00FA2931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E245"/>
  <w15:chartTrackingRefBased/>
  <w15:docId w15:val="{4410EAF1-17C9-4813-A506-38F4B826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14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E1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101E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E1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1E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E14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101E14"/>
    <w:pPr>
      <w:ind w:left="720"/>
      <w:contextualSpacing/>
    </w:pPr>
  </w:style>
  <w:style w:type="table" w:styleId="a9">
    <w:name w:val="Table Grid"/>
    <w:basedOn w:val="a1"/>
    <w:uiPriority w:val="59"/>
    <w:rsid w:val="0010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C9BA-6622-4EBC-A20D-A8E95EB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щенко</dc:creator>
  <cp:keywords/>
  <dc:description/>
  <cp:lastModifiedBy>МДОУ Детский сад №6</cp:lastModifiedBy>
  <cp:revision>17</cp:revision>
  <cp:lastPrinted>2021-05-20T13:43:00Z</cp:lastPrinted>
  <dcterms:created xsi:type="dcterms:W3CDTF">2021-04-28T13:54:00Z</dcterms:created>
  <dcterms:modified xsi:type="dcterms:W3CDTF">2021-05-20T21:31:00Z</dcterms:modified>
</cp:coreProperties>
</file>